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6DFEFF30" w:rsidR="00380BE4" w:rsidRPr="00FC5E11" w:rsidRDefault="008112FC" w:rsidP="00380BE4">
      <w:pPr>
        <w:pStyle w:val="Kopfzeile"/>
        <w:jc w:val="right"/>
        <w:rPr>
          <w:rFonts w:asciiTheme="majorHAnsi" w:hAnsiTheme="majorHAnsi" w:cs="Calibri"/>
        </w:rPr>
      </w:pPr>
      <w:r>
        <w:rPr>
          <w:rFonts w:asciiTheme="majorHAnsi" w:hAnsiTheme="majorHAnsi" w:cs="Calibri"/>
        </w:rPr>
        <w:t>17</w:t>
      </w:r>
      <w:r w:rsidR="00E628EA">
        <w:rPr>
          <w:rFonts w:asciiTheme="majorHAnsi" w:hAnsiTheme="majorHAnsi" w:cs="Calibri"/>
        </w:rPr>
        <w:t>.0</w:t>
      </w:r>
      <w:r>
        <w:rPr>
          <w:rFonts w:asciiTheme="majorHAnsi" w:hAnsiTheme="majorHAnsi" w:cs="Calibri"/>
        </w:rPr>
        <w:t>4</w:t>
      </w:r>
      <w:r w:rsidR="00E628EA">
        <w:rPr>
          <w:rFonts w:asciiTheme="majorHAnsi" w:hAnsiTheme="majorHAnsi" w:cs="Calibri"/>
        </w:rPr>
        <w:t>.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2C62831B" w14:textId="77777777" w:rsidR="00A3224A" w:rsidRDefault="00A3224A" w:rsidP="009327CB">
      <w:pPr>
        <w:pStyle w:val="Pressetext"/>
        <w:jc w:val="both"/>
        <w:rPr>
          <w:rFonts w:asciiTheme="majorHAnsi" w:hAnsiTheme="majorHAnsi" w:cstheme="majorHAnsi"/>
          <w:b/>
        </w:rPr>
      </w:pPr>
      <w:r w:rsidRPr="00A3224A">
        <w:rPr>
          <w:rFonts w:asciiTheme="majorHAnsi" w:hAnsiTheme="majorHAnsi" w:cstheme="majorHAnsi"/>
          <w:b/>
        </w:rPr>
        <w:t xml:space="preserve">Vielfalt mit Mehrwert </w:t>
      </w:r>
    </w:p>
    <w:p w14:paraId="247528FC" w14:textId="042C44CB" w:rsidR="001D135E" w:rsidRDefault="001D135E" w:rsidP="009327CB">
      <w:pPr>
        <w:pStyle w:val="Pressetext"/>
        <w:jc w:val="both"/>
        <w:rPr>
          <w:rFonts w:asciiTheme="majorHAnsi" w:hAnsiTheme="majorHAnsi" w:cstheme="majorHAnsi"/>
          <w:sz w:val="39"/>
          <w:szCs w:val="39"/>
        </w:rPr>
      </w:pPr>
      <w:r w:rsidRPr="001D135E">
        <w:rPr>
          <w:rFonts w:asciiTheme="majorHAnsi" w:hAnsiTheme="majorHAnsi" w:cstheme="majorHAnsi"/>
          <w:sz w:val="39"/>
          <w:szCs w:val="39"/>
        </w:rPr>
        <w:t>Gästekarten rund um den Bodensee bieten zahlreiche Vorteile für Besuche</w:t>
      </w:r>
      <w:r w:rsidR="00583D41">
        <w:rPr>
          <w:rFonts w:asciiTheme="majorHAnsi" w:hAnsiTheme="majorHAnsi" w:cstheme="majorHAnsi"/>
          <w:sz w:val="39"/>
          <w:szCs w:val="39"/>
        </w:rPr>
        <w:t>nde</w:t>
      </w:r>
    </w:p>
    <w:p w14:paraId="6CBE6E82" w14:textId="1F45910A" w:rsidR="009327CB" w:rsidRPr="00E10BF0" w:rsidRDefault="0021687E" w:rsidP="001D135E">
      <w:pPr>
        <w:pStyle w:val="Pressetext"/>
        <w:jc w:val="both"/>
        <w:rPr>
          <w:rFonts w:asciiTheme="majorHAnsi" w:hAnsiTheme="majorHAnsi" w:cstheme="majorHAnsi"/>
          <w:b/>
          <w:color w:val="FF0000"/>
        </w:rPr>
      </w:pPr>
      <w:r w:rsidRPr="005311BD">
        <w:rPr>
          <w:rFonts w:asciiTheme="majorHAnsi" w:hAnsiTheme="majorHAnsi" w:cstheme="majorHAnsi"/>
          <w:bCs/>
        </w:rPr>
        <w:t>Konstanz (IBT)</w:t>
      </w:r>
      <w:r w:rsidRPr="0021687E">
        <w:rPr>
          <w:rFonts w:asciiTheme="majorHAnsi" w:hAnsiTheme="majorHAnsi" w:cstheme="majorHAnsi"/>
          <w:b/>
        </w:rPr>
        <w:t xml:space="preserve"> – </w:t>
      </w:r>
      <w:r w:rsidR="00A26ABD" w:rsidRPr="00A26ABD">
        <w:rPr>
          <w:rFonts w:asciiTheme="majorHAnsi" w:hAnsiTheme="majorHAnsi" w:cstheme="majorHAnsi"/>
          <w:b/>
        </w:rPr>
        <w:t xml:space="preserve">Die Vierländerregion Bodensee steht für Vielfalt – landschaftlich, kulturell und touristisch. Diese Vielfalt spiegelt sich auch in den zahlreichen Gästekarten wider, die Besucherinnen und Besuchern in Deutschland, Österreich, der Schweiz und dem Fürstentum Liechtenstein zusätzliche Erlebnisse und Mobilitätsangebote ermöglichen. Viele Regionen setzen dabei gezielt auf Karten, die die </w:t>
      </w:r>
      <w:r w:rsidR="00A26ABD" w:rsidRPr="00A26ABD">
        <w:rPr>
          <w:rFonts w:asciiTheme="majorHAnsi" w:hAnsiTheme="majorHAnsi" w:cstheme="majorHAnsi"/>
          <w:b/>
          <w:bCs/>
        </w:rPr>
        <w:t>kostenlose Nutzung des öffentlichen Verkehrs</w:t>
      </w:r>
      <w:r w:rsidR="00A26ABD" w:rsidRPr="00A26ABD">
        <w:rPr>
          <w:rFonts w:asciiTheme="majorHAnsi" w:hAnsiTheme="majorHAnsi" w:cstheme="majorHAnsi"/>
          <w:b/>
        </w:rPr>
        <w:t xml:space="preserve"> sowie </w:t>
      </w:r>
      <w:r w:rsidR="00A26ABD" w:rsidRPr="00A26ABD">
        <w:rPr>
          <w:rFonts w:asciiTheme="majorHAnsi" w:hAnsiTheme="majorHAnsi" w:cstheme="majorHAnsi"/>
          <w:b/>
          <w:bCs/>
        </w:rPr>
        <w:t>Vergünstigungen bei Attraktionen</w:t>
      </w:r>
      <w:r w:rsidR="00A26ABD" w:rsidRPr="00A26ABD">
        <w:rPr>
          <w:rFonts w:asciiTheme="majorHAnsi" w:hAnsiTheme="majorHAnsi" w:cstheme="majorHAnsi"/>
          <w:b/>
        </w:rPr>
        <w:t xml:space="preserve"> beinhalten. </w:t>
      </w:r>
      <w:r w:rsidR="001A77A6" w:rsidRPr="001A77A6">
        <w:rPr>
          <w:rFonts w:asciiTheme="majorHAnsi" w:hAnsiTheme="majorHAnsi" w:cstheme="majorHAnsi"/>
          <w:b/>
        </w:rPr>
        <w:t xml:space="preserve">So wird es Gästen erleichtert, die Region nachhaltig und bequem ohne Auto zu entdecken, gleichzeitig </w:t>
      </w:r>
      <w:r w:rsidR="001A77A6">
        <w:rPr>
          <w:rFonts w:asciiTheme="majorHAnsi" w:hAnsiTheme="majorHAnsi" w:cstheme="majorHAnsi"/>
          <w:b/>
        </w:rPr>
        <w:t>wird</w:t>
      </w:r>
      <w:r w:rsidR="001A77A6" w:rsidRPr="001A77A6">
        <w:rPr>
          <w:rFonts w:asciiTheme="majorHAnsi" w:hAnsiTheme="majorHAnsi" w:cstheme="majorHAnsi"/>
          <w:b/>
        </w:rPr>
        <w:t xml:space="preserve"> der Verkehr reduziert und die Natur- und Kulturlandschaft rund um den Bodensee geschützt.</w:t>
      </w:r>
    </w:p>
    <w:p w14:paraId="43C2F457" w14:textId="77777777" w:rsidR="001D135E" w:rsidRDefault="001D135E" w:rsidP="001D135E">
      <w:pPr>
        <w:pStyle w:val="Pressetext"/>
        <w:jc w:val="both"/>
        <w:rPr>
          <w:rFonts w:asciiTheme="majorHAnsi" w:hAnsiTheme="majorHAnsi" w:cstheme="majorHAnsi"/>
          <w:b/>
        </w:rPr>
      </w:pPr>
    </w:p>
    <w:p w14:paraId="0718019B" w14:textId="22173067" w:rsidR="001D135E" w:rsidRPr="001D135E" w:rsidRDefault="001D135E" w:rsidP="001D135E">
      <w:pPr>
        <w:pStyle w:val="Pressetext"/>
        <w:jc w:val="both"/>
        <w:rPr>
          <w:rFonts w:asciiTheme="majorHAnsi" w:hAnsiTheme="majorHAnsi" w:cstheme="majorHAnsi"/>
          <w:b/>
          <w:bCs/>
        </w:rPr>
      </w:pPr>
      <w:r w:rsidRPr="001D135E">
        <w:rPr>
          <w:rFonts w:asciiTheme="majorHAnsi" w:hAnsiTheme="majorHAnsi" w:cstheme="majorHAnsi"/>
          <w:b/>
          <w:bCs/>
        </w:rPr>
        <w:t xml:space="preserve">Deutschland: </w:t>
      </w:r>
      <w:r w:rsidR="00000E0C">
        <w:rPr>
          <w:rFonts w:asciiTheme="majorHAnsi" w:hAnsiTheme="majorHAnsi" w:cstheme="majorHAnsi"/>
          <w:b/>
          <w:bCs/>
        </w:rPr>
        <w:t>kostenlose</w:t>
      </w:r>
      <w:r w:rsidRPr="001D135E">
        <w:rPr>
          <w:rFonts w:asciiTheme="majorHAnsi" w:hAnsiTheme="majorHAnsi" w:cstheme="majorHAnsi"/>
          <w:b/>
          <w:bCs/>
        </w:rPr>
        <w:t xml:space="preserve"> Mobilität </w:t>
      </w:r>
      <w:r w:rsidR="00000E0C">
        <w:rPr>
          <w:rFonts w:asciiTheme="majorHAnsi" w:hAnsiTheme="majorHAnsi" w:cstheme="majorHAnsi"/>
          <w:b/>
          <w:bCs/>
        </w:rPr>
        <w:t>am deutschen</w:t>
      </w:r>
      <w:r w:rsidRPr="001D135E">
        <w:rPr>
          <w:rFonts w:asciiTheme="majorHAnsi" w:hAnsiTheme="majorHAnsi" w:cstheme="majorHAnsi"/>
          <w:b/>
          <w:bCs/>
        </w:rPr>
        <w:t xml:space="preserve"> Bodensee</w:t>
      </w:r>
      <w:r w:rsidR="00000E0C">
        <w:rPr>
          <w:rFonts w:asciiTheme="majorHAnsi" w:hAnsiTheme="majorHAnsi" w:cstheme="majorHAnsi"/>
          <w:b/>
          <w:bCs/>
        </w:rPr>
        <w:t>ufer</w:t>
      </w:r>
    </w:p>
    <w:p w14:paraId="373E5CBB" w14:textId="44C59677" w:rsidR="004D38BD" w:rsidRPr="004D38BD" w:rsidRDefault="004D38BD" w:rsidP="004D38BD">
      <w:pPr>
        <w:pStyle w:val="Pressetext"/>
        <w:jc w:val="both"/>
        <w:rPr>
          <w:rFonts w:asciiTheme="majorHAnsi" w:hAnsiTheme="majorHAnsi" w:cstheme="majorHAnsi"/>
          <w:bCs/>
        </w:rPr>
      </w:pPr>
      <w:r w:rsidRPr="004D38BD">
        <w:rPr>
          <w:rFonts w:asciiTheme="majorHAnsi" w:hAnsiTheme="majorHAnsi" w:cstheme="majorHAnsi"/>
          <w:bCs/>
        </w:rPr>
        <w:t xml:space="preserve">Am westlichen Bodensee profitieren Übernachtungsgäste von der </w:t>
      </w:r>
      <w:r w:rsidRPr="004D38BD">
        <w:rPr>
          <w:rFonts w:asciiTheme="majorHAnsi" w:hAnsiTheme="majorHAnsi" w:cstheme="majorHAnsi"/>
          <w:bCs/>
          <w:u w:val="single"/>
        </w:rPr>
        <w:t>BODENSEECARD WEST</w:t>
      </w:r>
      <w:r w:rsidRPr="004D38BD">
        <w:rPr>
          <w:rFonts w:asciiTheme="majorHAnsi" w:hAnsiTheme="majorHAnsi" w:cstheme="majorHAnsi"/>
          <w:bCs/>
        </w:rPr>
        <w:t>, die bei teilnehmenden Gastgebern in den Orten der Region Westlicher Bodensee</w:t>
      </w:r>
      <w:r>
        <w:rPr>
          <w:rFonts w:asciiTheme="majorHAnsi" w:hAnsiTheme="majorHAnsi" w:cstheme="majorHAnsi"/>
          <w:bCs/>
        </w:rPr>
        <w:t xml:space="preserve"> bzw.</w:t>
      </w:r>
      <w:r w:rsidRPr="004D38BD">
        <w:rPr>
          <w:rFonts w:asciiTheme="majorHAnsi" w:hAnsiTheme="majorHAnsi" w:cstheme="majorHAnsi"/>
          <w:bCs/>
        </w:rPr>
        <w:t xml:space="preserve"> im Landkreis Konstanz ausgegeben wird. Die Gästekarte ist im Übernachtungspreis enthalten und ermöglicht während des Aufenthalts sowie bereits zur Anreise die kostenlose Nutzung von Bus und Bahn im Verkehrsverbund Hegau-Bodensee (VHB) bis Überlingen und Stein am Rhein, inklusive der </w:t>
      </w:r>
      <w:r w:rsidRPr="005168B5">
        <w:rPr>
          <w:rFonts w:asciiTheme="majorHAnsi" w:hAnsiTheme="majorHAnsi" w:cstheme="majorHAnsi"/>
          <w:bCs/>
        </w:rPr>
        <w:t>Biberbahn</w:t>
      </w:r>
      <w:r w:rsidR="00DB6503" w:rsidRPr="005168B5">
        <w:rPr>
          <w:rFonts w:asciiTheme="majorHAnsi" w:hAnsiTheme="majorHAnsi" w:cstheme="majorHAnsi"/>
          <w:bCs/>
        </w:rPr>
        <w:t xml:space="preserve"> (Stockach – Mengen)</w:t>
      </w:r>
      <w:r w:rsidRPr="005168B5">
        <w:rPr>
          <w:rFonts w:asciiTheme="majorHAnsi" w:hAnsiTheme="majorHAnsi" w:cstheme="majorHAnsi"/>
          <w:bCs/>
        </w:rPr>
        <w:t>. Zusätzlich</w:t>
      </w:r>
      <w:r w:rsidRPr="004D38BD">
        <w:rPr>
          <w:rFonts w:asciiTheme="majorHAnsi" w:hAnsiTheme="majorHAnsi" w:cstheme="majorHAnsi"/>
          <w:bCs/>
        </w:rPr>
        <w:t xml:space="preserve"> erhalten Gäste Ermäßigungen bei zahlreichen Attraktionen, etwa bei Museen sowie beim Fahrrad- und Bootsverleih</w:t>
      </w:r>
      <w:r>
        <w:rPr>
          <w:rFonts w:asciiTheme="majorHAnsi" w:hAnsiTheme="majorHAnsi" w:cstheme="majorHAnsi"/>
          <w:bCs/>
        </w:rPr>
        <w:t xml:space="preserve"> (</w:t>
      </w:r>
      <w:hyperlink r:id="rId8" w:history="1">
        <w:r w:rsidRPr="004D38BD">
          <w:rPr>
            <w:rStyle w:val="Hyperlink"/>
            <w:rFonts w:asciiTheme="majorHAnsi" w:hAnsiTheme="majorHAnsi" w:cstheme="majorHAnsi"/>
            <w:bCs/>
          </w:rPr>
          <w:t>www.bodenseewest.eu/de/planen-buchen/bodenseecardwest</w:t>
        </w:r>
      </w:hyperlink>
      <w:r>
        <w:rPr>
          <w:rFonts w:asciiTheme="majorHAnsi" w:hAnsiTheme="majorHAnsi" w:cstheme="majorHAnsi"/>
          <w:bCs/>
        </w:rPr>
        <w:t>)</w:t>
      </w:r>
      <w:r w:rsidRPr="004D38BD">
        <w:rPr>
          <w:rFonts w:asciiTheme="majorHAnsi" w:hAnsiTheme="majorHAnsi" w:cstheme="majorHAnsi"/>
          <w:bCs/>
        </w:rPr>
        <w:t>.</w:t>
      </w:r>
      <w:r>
        <w:rPr>
          <w:rFonts w:asciiTheme="majorHAnsi" w:hAnsiTheme="majorHAnsi" w:cstheme="majorHAnsi"/>
          <w:bCs/>
        </w:rPr>
        <w:t xml:space="preserve"> </w:t>
      </w:r>
      <w:r w:rsidRPr="004D38BD">
        <w:rPr>
          <w:rFonts w:asciiTheme="majorHAnsi" w:hAnsiTheme="majorHAnsi" w:cstheme="majorHAnsi"/>
          <w:bCs/>
        </w:rPr>
        <w:t xml:space="preserve"> </w:t>
      </w:r>
    </w:p>
    <w:p w14:paraId="22120892" w14:textId="21006D3D" w:rsidR="004D38BD" w:rsidRPr="00AE07A3" w:rsidRDefault="004D38BD" w:rsidP="001D135E">
      <w:pPr>
        <w:pStyle w:val="Pressetext"/>
        <w:jc w:val="both"/>
        <w:rPr>
          <w:rFonts w:asciiTheme="majorHAnsi" w:hAnsiTheme="majorHAnsi" w:cstheme="majorHAnsi"/>
          <w:bCs/>
        </w:rPr>
      </w:pPr>
      <w:r w:rsidRPr="004D38BD">
        <w:rPr>
          <w:rFonts w:asciiTheme="majorHAnsi" w:hAnsiTheme="majorHAnsi" w:cstheme="majorHAnsi"/>
          <w:bCs/>
        </w:rPr>
        <w:t xml:space="preserve">Auch die </w:t>
      </w:r>
      <w:r w:rsidRPr="004D38BD">
        <w:rPr>
          <w:rFonts w:asciiTheme="majorHAnsi" w:hAnsiTheme="majorHAnsi" w:cstheme="majorHAnsi"/>
          <w:bCs/>
          <w:u w:val="single"/>
        </w:rPr>
        <w:t>Echt Bodensee Card</w:t>
      </w:r>
      <w:r w:rsidRPr="004D38BD">
        <w:rPr>
          <w:rFonts w:asciiTheme="majorHAnsi" w:hAnsiTheme="majorHAnsi" w:cstheme="majorHAnsi"/>
          <w:bCs/>
        </w:rPr>
        <w:t xml:space="preserve"> bietet Übernachtungsgästen in teilnehmenden Orten am nördlichen Bodenseeufer attraktive Vorteile. Sie wird direkt von Gastgebern ausgegeben und ermöglicht die kostenlose Nutzung von Bus und Bahn im gesamten Verkehrsverbund Bodensee-Oberschwaben (</w:t>
      </w:r>
      <w:proofErr w:type="spellStart"/>
      <w:r w:rsidRPr="004D38BD">
        <w:rPr>
          <w:rFonts w:asciiTheme="majorHAnsi" w:hAnsiTheme="majorHAnsi" w:cstheme="majorHAnsi"/>
          <w:bCs/>
        </w:rPr>
        <w:t>bodo</w:t>
      </w:r>
      <w:proofErr w:type="spellEnd"/>
      <w:r w:rsidRPr="004D38BD">
        <w:rPr>
          <w:rFonts w:asciiTheme="majorHAnsi" w:hAnsiTheme="majorHAnsi" w:cstheme="majorHAnsi"/>
          <w:bCs/>
        </w:rPr>
        <w:t>). Darüber hinaus profitieren Gäste von zahlreichen Vergünstigungen bei Freizeit- und Kulturangeboten rund um den Bodensee.</w:t>
      </w:r>
      <w:r>
        <w:rPr>
          <w:rFonts w:asciiTheme="majorHAnsi" w:hAnsiTheme="majorHAnsi" w:cstheme="majorHAnsi"/>
          <w:bCs/>
        </w:rPr>
        <w:t xml:space="preserve"> </w:t>
      </w:r>
      <w:r w:rsidRPr="004D38BD">
        <w:rPr>
          <w:rFonts w:asciiTheme="majorHAnsi" w:hAnsiTheme="majorHAnsi" w:cstheme="majorHAnsi"/>
          <w:bCs/>
        </w:rPr>
        <w:t>Ergänzend gibt es mit der Echt Bodensee Card HOME auch eine Variante für Einheimische</w:t>
      </w:r>
      <w:r>
        <w:rPr>
          <w:rFonts w:asciiTheme="majorHAnsi" w:hAnsiTheme="majorHAnsi" w:cstheme="majorHAnsi"/>
          <w:bCs/>
        </w:rPr>
        <w:t xml:space="preserve">, welche online erworben werden kann und attraktive Vergünstigungen auf Bus &amp; Bahn sowie bei mehr als 200 Freizeitangeboten bietet </w:t>
      </w:r>
      <w:r w:rsidRPr="004D38BD">
        <w:rPr>
          <w:rFonts w:asciiTheme="majorHAnsi" w:hAnsiTheme="majorHAnsi" w:cstheme="majorHAnsi"/>
          <w:bCs/>
        </w:rPr>
        <w:t>(</w:t>
      </w:r>
      <w:hyperlink r:id="rId9" w:history="1">
        <w:r w:rsidRPr="004D38BD">
          <w:rPr>
            <w:rStyle w:val="Hyperlink"/>
            <w:rFonts w:asciiTheme="majorHAnsi" w:hAnsiTheme="majorHAnsi" w:cstheme="majorHAnsi"/>
            <w:bCs/>
          </w:rPr>
          <w:t>https://www.echt-bodensee.de/planen/echt-bodensee-card</w:t>
        </w:r>
      </w:hyperlink>
      <w:r w:rsidRPr="004D38BD">
        <w:rPr>
          <w:rFonts w:asciiTheme="majorHAnsi" w:hAnsiTheme="majorHAnsi" w:cstheme="majorHAnsi"/>
          <w:bCs/>
        </w:rPr>
        <w:t>)</w:t>
      </w:r>
      <w:r>
        <w:rPr>
          <w:rFonts w:asciiTheme="majorHAnsi" w:hAnsiTheme="majorHAnsi" w:cstheme="majorHAnsi"/>
          <w:bCs/>
        </w:rPr>
        <w:t>.</w:t>
      </w:r>
    </w:p>
    <w:p w14:paraId="1ED59B0A" w14:textId="77777777" w:rsidR="00C3334E" w:rsidRDefault="00C3334E" w:rsidP="001D135E">
      <w:pPr>
        <w:pStyle w:val="Pressetext"/>
        <w:jc w:val="both"/>
        <w:rPr>
          <w:rFonts w:asciiTheme="majorHAnsi" w:hAnsiTheme="majorHAnsi" w:cstheme="majorHAnsi"/>
          <w:b/>
          <w:bCs/>
        </w:rPr>
      </w:pPr>
    </w:p>
    <w:p w14:paraId="4AA75CE8" w14:textId="407D37E1" w:rsidR="001D135E" w:rsidRPr="001D135E" w:rsidRDefault="001D135E" w:rsidP="001D135E">
      <w:pPr>
        <w:pStyle w:val="Pressetext"/>
        <w:jc w:val="both"/>
        <w:rPr>
          <w:rFonts w:asciiTheme="majorHAnsi" w:hAnsiTheme="majorHAnsi" w:cstheme="majorHAnsi"/>
          <w:b/>
          <w:bCs/>
        </w:rPr>
      </w:pPr>
      <w:r w:rsidRPr="001D135E">
        <w:rPr>
          <w:rFonts w:asciiTheme="majorHAnsi" w:hAnsiTheme="majorHAnsi" w:cstheme="majorHAnsi"/>
          <w:b/>
          <w:bCs/>
        </w:rPr>
        <w:lastRenderedPageBreak/>
        <w:t>Österreich: Freizeitangebote und Erlebnisvielfalt in Vorarlberg</w:t>
      </w:r>
    </w:p>
    <w:p w14:paraId="4B3E1C55" w14:textId="4A58F951" w:rsidR="003D7B59" w:rsidRPr="003D7B59" w:rsidRDefault="003D7B59" w:rsidP="003D7B59">
      <w:pPr>
        <w:pStyle w:val="Pressetext"/>
        <w:jc w:val="both"/>
        <w:rPr>
          <w:rFonts w:asciiTheme="majorHAnsi" w:hAnsiTheme="majorHAnsi" w:cstheme="majorHAnsi"/>
          <w:bCs/>
        </w:rPr>
      </w:pPr>
      <w:r w:rsidRPr="003D7B59">
        <w:rPr>
          <w:rFonts w:asciiTheme="majorHAnsi" w:hAnsiTheme="majorHAnsi" w:cstheme="majorHAnsi"/>
          <w:bCs/>
        </w:rPr>
        <w:t xml:space="preserve">In Vorarlberg stehen Gästen ebenfalls attraktive Kartenangebote zur Verfügung. Die </w:t>
      </w:r>
      <w:r w:rsidRPr="003D7B59">
        <w:rPr>
          <w:rFonts w:asciiTheme="majorHAnsi" w:hAnsiTheme="majorHAnsi" w:cstheme="majorHAnsi"/>
          <w:bCs/>
          <w:u w:val="single"/>
        </w:rPr>
        <w:t xml:space="preserve">Gästekarte für </w:t>
      </w:r>
      <w:proofErr w:type="spellStart"/>
      <w:proofErr w:type="gramStart"/>
      <w:r w:rsidR="00B81535" w:rsidRPr="003D7B59">
        <w:rPr>
          <w:rFonts w:asciiTheme="majorHAnsi" w:hAnsiTheme="majorHAnsi" w:cstheme="majorHAnsi"/>
          <w:bCs/>
          <w:u w:val="single"/>
        </w:rPr>
        <w:t>Entdecker</w:t>
      </w:r>
      <w:r w:rsidR="00B81535">
        <w:rPr>
          <w:rFonts w:asciiTheme="majorHAnsi" w:hAnsiTheme="majorHAnsi" w:cstheme="majorHAnsi"/>
          <w:bCs/>
          <w:u w:val="single"/>
        </w:rPr>
        <w:t>:innen</w:t>
      </w:r>
      <w:proofErr w:type="spellEnd"/>
      <w:proofErr w:type="gramEnd"/>
      <w:r w:rsidRPr="003D7B59">
        <w:rPr>
          <w:rFonts w:asciiTheme="majorHAnsi" w:hAnsiTheme="majorHAnsi" w:cstheme="majorHAnsi"/>
          <w:bCs/>
        </w:rPr>
        <w:t xml:space="preserve"> erhalten </w:t>
      </w:r>
      <w:r w:rsidRPr="002B27A4">
        <w:rPr>
          <w:rFonts w:asciiTheme="majorHAnsi" w:hAnsiTheme="majorHAnsi" w:cstheme="majorHAnsi"/>
          <w:bCs/>
          <w:color w:val="auto"/>
        </w:rPr>
        <w:t xml:space="preserve">Übernachtungsgäste bei </w:t>
      </w:r>
      <w:r w:rsidR="00A26ABD">
        <w:rPr>
          <w:rFonts w:asciiTheme="majorHAnsi" w:hAnsiTheme="majorHAnsi" w:cstheme="majorHAnsi"/>
          <w:bCs/>
          <w:color w:val="auto"/>
        </w:rPr>
        <w:t>den</w:t>
      </w:r>
      <w:r w:rsidRPr="002B27A4">
        <w:rPr>
          <w:rFonts w:asciiTheme="majorHAnsi" w:hAnsiTheme="majorHAnsi" w:cstheme="majorHAnsi"/>
          <w:bCs/>
          <w:color w:val="auto"/>
        </w:rPr>
        <w:t xml:space="preserve"> Gastgebern</w:t>
      </w:r>
      <w:r w:rsidR="00E64071">
        <w:rPr>
          <w:rFonts w:asciiTheme="majorHAnsi" w:hAnsiTheme="majorHAnsi" w:cstheme="majorHAnsi"/>
          <w:bCs/>
          <w:color w:val="auto"/>
        </w:rPr>
        <w:t xml:space="preserve"> </w:t>
      </w:r>
      <w:r w:rsidR="00A26ABD">
        <w:rPr>
          <w:rFonts w:asciiTheme="majorHAnsi" w:hAnsiTheme="majorHAnsi" w:cstheme="majorHAnsi"/>
          <w:bCs/>
          <w:color w:val="auto"/>
        </w:rPr>
        <w:t xml:space="preserve">in den teilnehmenden Gemeinden, </w:t>
      </w:r>
      <w:r w:rsidR="00B81535" w:rsidRPr="00A26ABD">
        <w:rPr>
          <w:rFonts w:asciiTheme="majorHAnsi" w:hAnsiTheme="majorHAnsi" w:cstheme="majorHAnsi"/>
          <w:bCs/>
          <w:color w:val="auto"/>
        </w:rPr>
        <w:t>vorwiegend in der Region Bodensee-Vorarlberg</w:t>
      </w:r>
      <w:r w:rsidRPr="002B27A4">
        <w:rPr>
          <w:rFonts w:asciiTheme="majorHAnsi" w:hAnsiTheme="majorHAnsi" w:cstheme="majorHAnsi"/>
          <w:bCs/>
          <w:color w:val="auto"/>
        </w:rPr>
        <w:t xml:space="preserve">. Sie ermöglicht die kostenlose Nutzung von Bus und Bahn im gesamten Bundesland Vorarlberg und </w:t>
      </w:r>
      <w:r w:rsidRPr="003D7B59">
        <w:rPr>
          <w:rFonts w:asciiTheme="majorHAnsi" w:hAnsiTheme="majorHAnsi" w:cstheme="majorHAnsi"/>
          <w:bCs/>
        </w:rPr>
        <w:t>erleichtert so nachhaltige Ausflüge zu Sehenswürdigkeiten und Naturerlebnissen</w:t>
      </w:r>
      <w:r w:rsidR="00E47BDF">
        <w:rPr>
          <w:rFonts w:asciiTheme="majorHAnsi" w:hAnsiTheme="majorHAnsi" w:cstheme="majorHAnsi"/>
          <w:bCs/>
        </w:rPr>
        <w:t xml:space="preserve"> (</w:t>
      </w:r>
      <w:hyperlink r:id="rId10" w:history="1">
        <w:r w:rsidR="00E47BDF">
          <w:rPr>
            <w:rStyle w:val="Hyperlink"/>
            <w:rFonts w:asciiTheme="majorHAnsi" w:hAnsiTheme="majorHAnsi" w:cstheme="majorHAnsi"/>
            <w:bCs/>
          </w:rPr>
          <w:t>www.bodensee-vorarlberg.com/gaestekarte</w:t>
        </w:r>
      </w:hyperlink>
      <w:r w:rsidR="00E47BDF">
        <w:rPr>
          <w:rFonts w:asciiTheme="majorHAnsi" w:hAnsiTheme="majorHAnsi" w:cstheme="majorHAnsi"/>
          <w:bCs/>
        </w:rPr>
        <w:t>)</w:t>
      </w:r>
      <w:r w:rsidRPr="003D7B59">
        <w:rPr>
          <w:rFonts w:asciiTheme="majorHAnsi" w:hAnsiTheme="majorHAnsi" w:cstheme="majorHAnsi"/>
          <w:bCs/>
        </w:rPr>
        <w:t>.</w:t>
      </w:r>
      <w:r w:rsidR="00E47BDF">
        <w:rPr>
          <w:rFonts w:asciiTheme="majorHAnsi" w:hAnsiTheme="majorHAnsi" w:cstheme="majorHAnsi"/>
          <w:bCs/>
        </w:rPr>
        <w:t xml:space="preserve"> </w:t>
      </w:r>
    </w:p>
    <w:p w14:paraId="789AA59A" w14:textId="3B3702C1" w:rsidR="00534B24" w:rsidRPr="00534B24" w:rsidRDefault="00534B24" w:rsidP="00534B24">
      <w:pPr>
        <w:pStyle w:val="Pressetext"/>
        <w:jc w:val="both"/>
        <w:rPr>
          <w:rFonts w:asciiTheme="majorHAnsi" w:hAnsiTheme="majorHAnsi" w:cstheme="majorHAnsi"/>
          <w:bCs/>
        </w:rPr>
      </w:pPr>
      <w:r w:rsidRPr="00534B24">
        <w:rPr>
          <w:rFonts w:asciiTheme="majorHAnsi" w:hAnsiTheme="majorHAnsi" w:cstheme="majorHAnsi"/>
          <w:bCs/>
        </w:rPr>
        <w:t xml:space="preserve">Ergänzend dazu bietet die </w:t>
      </w:r>
      <w:r w:rsidRPr="00534B24">
        <w:rPr>
          <w:rFonts w:asciiTheme="majorHAnsi" w:hAnsiTheme="majorHAnsi" w:cstheme="majorHAnsi"/>
          <w:bCs/>
          <w:u w:val="single"/>
        </w:rPr>
        <w:t>Bodensee-Vorarlberg Freizeitkarte</w:t>
      </w:r>
      <w:r w:rsidRPr="00534B24">
        <w:rPr>
          <w:rFonts w:asciiTheme="majorHAnsi" w:hAnsiTheme="majorHAnsi" w:cstheme="majorHAnsi"/>
          <w:bCs/>
        </w:rPr>
        <w:t xml:space="preserve"> freien Eintritt zu zahlreichen Attraktionen wie Museen, Bergbahnen, Schwimmbädern und Freizeiteinrichtungen in der Region</w:t>
      </w:r>
      <w:r w:rsidR="00F040EF">
        <w:rPr>
          <w:rFonts w:asciiTheme="majorHAnsi" w:hAnsiTheme="majorHAnsi" w:cstheme="majorHAnsi"/>
          <w:bCs/>
        </w:rPr>
        <w:t xml:space="preserve"> sowie Ermäßigung bei Bonuspartnern</w:t>
      </w:r>
      <w:r w:rsidRPr="00534B24">
        <w:rPr>
          <w:rFonts w:asciiTheme="majorHAnsi" w:hAnsiTheme="majorHAnsi" w:cstheme="majorHAnsi"/>
          <w:bCs/>
        </w:rPr>
        <w:t>. Die Karte ist für ein, zwei oder drei aufeinanderfolgende Tage erhältlich und kann online, in Tourismusbüros sowie in Partnerhotels erworben werden (</w:t>
      </w:r>
      <w:hyperlink r:id="rId11" w:tgtFrame="_new" w:history="1">
        <w:r w:rsidRPr="00534B24">
          <w:rPr>
            <w:rStyle w:val="Hyperlink"/>
            <w:rFonts w:asciiTheme="majorHAnsi" w:hAnsiTheme="majorHAnsi" w:cstheme="majorHAnsi"/>
            <w:bCs/>
          </w:rPr>
          <w:t>www.bodensee-vorarlberg.com/freizeitkarte</w:t>
        </w:r>
      </w:hyperlink>
      <w:r w:rsidRPr="00534B24">
        <w:rPr>
          <w:rFonts w:asciiTheme="majorHAnsi" w:hAnsiTheme="majorHAnsi" w:cstheme="majorHAnsi"/>
          <w:bCs/>
        </w:rPr>
        <w:t>).</w:t>
      </w:r>
    </w:p>
    <w:p w14:paraId="6D161E94" w14:textId="77777777" w:rsidR="001D135E" w:rsidRPr="001D135E" w:rsidRDefault="001D135E" w:rsidP="001D135E">
      <w:pPr>
        <w:pStyle w:val="Pressetext"/>
        <w:jc w:val="both"/>
        <w:rPr>
          <w:rFonts w:asciiTheme="majorHAnsi" w:hAnsiTheme="majorHAnsi" w:cstheme="majorHAnsi"/>
          <w:bCs/>
        </w:rPr>
      </w:pPr>
    </w:p>
    <w:p w14:paraId="5D72B571" w14:textId="2917BF27" w:rsidR="001D135E" w:rsidRPr="001D135E" w:rsidRDefault="001D135E" w:rsidP="001D135E">
      <w:pPr>
        <w:pStyle w:val="Pressetext"/>
        <w:jc w:val="both"/>
        <w:rPr>
          <w:rFonts w:asciiTheme="majorHAnsi" w:hAnsiTheme="majorHAnsi" w:cstheme="majorHAnsi"/>
          <w:b/>
          <w:bCs/>
        </w:rPr>
      </w:pPr>
      <w:r w:rsidRPr="001D135E">
        <w:rPr>
          <w:rFonts w:asciiTheme="majorHAnsi" w:hAnsiTheme="majorHAnsi" w:cstheme="majorHAnsi"/>
          <w:b/>
          <w:bCs/>
        </w:rPr>
        <w:t>Schweiz: Mobilität und Attraktionen kombiniert</w:t>
      </w:r>
    </w:p>
    <w:p w14:paraId="050AFC8C" w14:textId="4B835C0B" w:rsidR="004D38BD" w:rsidRDefault="00F34607" w:rsidP="001D135E">
      <w:pPr>
        <w:pStyle w:val="Pressetext"/>
        <w:jc w:val="both"/>
        <w:rPr>
          <w:rFonts w:asciiTheme="majorHAnsi" w:hAnsiTheme="majorHAnsi" w:cstheme="majorHAnsi"/>
          <w:bCs/>
        </w:rPr>
      </w:pPr>
      <w:r w:rsidRPr="00F34607">
        <w:rPr>
          <w:rFonts w:asciiTheme="majorHAnsi" w:hAnsiTheme="majorHAnsi" w:cstheme="majorHAnsi"/>
          <w:bCs/>
        </w:rPr>
        <w:t xml:space="preserve">In der Ostschweiz </w:t>
      </w:r>
      <w:r w:rsidRPr="00A26ABD">
        <w:rPr>
          <w:rFonts w:asciiTheme="majorHAnsi" w:hAnsiTheme="majorHAnsi" w:cstheme="majorHAnsi"/>
          <w:bCs/>
          <w:color w:val="auto"/>
        </w:rPr>
        <w:t xml:space="preserve">profitieren </w:t>
      </w:r>
      <w:r w:rsidRPr="00F34607">
        <w:rPr>
          <w:rFonts w:asciiTheme="majorHAnsi" w:hAnsiTheme="majorHAnsi" w:cstheme="majorHAnsi"/>
          <w:bCs/>
        </w:rPr>
        <w:t xml:space="preserve">Gäste unter anderem vom </w:t>
      </w:r>
      <w:r w:rsidRPr="00F34607">
        <w:rPr>
          <w:rFonts w:asciiTheme="majorHAnsi" w:hAnsiTheme="majorHAnsi" w:cstheme="majorHAnsi"/>
          <w:bCs/>
          <w:u w:val="single"/>
        </w:rPr>
        <w:t>Mobility-Ticket St. Gallen-Bodensee</w:t>
      </w:r>
      <w:r w:rsidRPr="00F34607">
        <w:rPr>
          <w:rFonts w:asciiTheme="majorHAnsi" w:hAnsiTheme="majorHAnsi" w:cstheme="majorHAnsi"/>
          <w:bCs/>
        </w:rPr>
        <w:t xml:space="preserve">, das Übernachtungsgästen in teilnehmenden Unterkünften zur Verfügung gestellt wird. </w:t>
      </w:r>
      <w:r w:rsidR="004D38BD" w:rsidRPr="004D38BD">
        <w:rPr>
          <w:rFonts w:asciiTheme="majorHAnsi" w:hAnsiTheme="majorHAnsi" w:cstheme="majorHAnsi"/>
          <w:bCs/>
        </w:rPr>
        <w:t xml:space="preserve">Damit können sie Bus und Bahn im Tarifverbund OSTWIND </w:t>
      </w:r>
      <w:r>
        <w:rPr>
          <w:rFonts w:asciiTheme="majorHAnsi" w:hAnsiTheme="majorHAnsi" w:cstheme="majorHAnsi"/>
          <w:bCs/>
        </w:rPr>
        <w:t xml:space="preserve">(Zonen 210, 211 und 231) </w:t>
      </w:r>
      <w:r w:rsidR="004D38BD" w:rsidRPr="004D38BD">
        <w:rPr>
          <w:rFonts w:asciiTheme="majorHAnsi" w:hAnsiTheme="majorHAnsi" w:cstheme="majorHAnsi"/>
          <w:bCs/>
        </w:rPr>
        <w:t>während ihres Aufenthalts kostenlos nutzen und die Region bequem und nachhaltig erkunden</w:t>
      </w:r>
      <w:r w:rsidR="00233FC7">
        <w:rPr>
          <w:rFonts w:asciiTheme="majorHAnsi" w:hAnsiTheme="majorHAnsi" w:cstheme="majorHAnsi"/>
          <w:bCs/>
        </w:rPr>
        <w:t xml:space="preserve"> (</w:t>
      </w:r>
      <w:hyperlink r:id="rId12" w:history="1">
        <w:r w:rsidR="00233FC7">
          <w:rPr>
            <w:rStyle w:val="Hyperlink"/>
            <w:rFonts w:asciiTheme="majorHAnsi" w:hAnsiTheme="majorHAnsi" w:cstheme="majorHAnsi"/>
            <w:bCs/>
          </w:rPr>
          <w:t>www.st.gallen-bodensee.ch/de/planen/reisetipps/informationen-zu-den-gaestekarten/mobility-ticket-st-gallen-bodensee.html</w:t>
        </w:r>
      </w:hyperlink>
      <w:r w:rsidR="00233FC7">
        <w:rPr>
          <w:rFonts w:asciiTheme="majorHAnsi" w:hAnsiTheme="majorHAnsi" w:cstheme="majorHAnsi"/>
          <w:bCs/>
        </w:rPr>
        <w:t>)</w:t>
      </w:r>
      <w:r w:rsidR="004D38BD" w:rsidRPr="004D38BD">
        <w:rPr>
          <w:rFonts w:asciiTheme="majorHAnsi" w:hAnsiTheme="majorHAnsi" w:cstheme="majorHAnsi"/>
          <w:bCs/>
        </w:rPr>
        <w:t>.</w:t>
      </w:r>
      <w:r w:rsidR="00233FC7">
        <w:rPr>
          <w:rFonts w:asciiTheme="majorHAnsi" w:hAnsiTheme="majorHAnsi" w:cstheme="majorHAnsi"/>
          <w:bCs/>
        </w:rPr>
        <w:t xml:space="preserve"> </w:t>
      </w:r>
    </w:p>
    <w:p w14:paraId="21746A18" w14:textId="54251D57" w:rsidR="00587F00" w:rsidRDefault="00233FC7" w:rsidP="005168B5">
      <w:pPr>
        <w:pStyle w:val="Pressetext"/>
        <w:jc w:val="both"/>
        <w:rPr>
          <w:rFonts w:asciiTheme="majorHAnsi" w:hAnsiTheme="majorHAnsi" w:cstheme="majorHAnsi"/>
          <w:bCs/>
        </w:rPr>
      </w:pPr>
      <w:r w:rsidRPr="00233FC7">
        <w:rPr>
          <w:rFonts w:asciiTheme="majorHAnsi" w:hAnsiTheme="majorHAnsi" w:cstheme="majorHAnsi"/>
          <w:bCs/>
        </w:rPr>
        <w:t xml:space="preserve">Mit der </w:t>
      </w:r>
      <w:r w:rsidRPr="00233FC7">
        <w:rPr>
          <w:rFonts w:asciiTheme="majorHAnsi" w:hAnsiTheme="majorHAnsi" w:cstheme="majorHAnsi"/>
          <w:bCs/>
          <w:u w:val="single"/>
        </w:rPr>
        <w:t>OSKAR-Gästekarte</w:t>
      </w:r>
      <w:r w:rsidRPr="00233FC7">
        <w:rPr>
          <w:rFonts w:asciiTheme="majorHAnsi" w:hAnsiTheme="majorHAnsi" w:cstheme="majorHAnsi"/>
          <w:bCs/>
        </w:rPr>
        <w:t xml:space="preserve"> steht Übernachtungsgästen in der Ostschweiz eine umfassende Erlebnis- und Mobilitätskarte zur Verfügung. Sie ist bei teilnehmenden Gastgebern erhältlich und kann von Übernachtungsgästen für zwei oder sieben Tage ab der ersten Nutzung erworben werden. Neben der kostenlosen Nutzung des öffentlichen Verkehrs </w:t>
      </w:r>
      <w:r w:rsidR="001A24DE">
        <w:rPr>
          <w:rFonts w:asciiTheme="majorHAnsi" w:hAnsiTheme="majorHAnsi" w:cstheme="majorHAnsi"/>
          <w:bCs/>
        </w:rPr>
        <w:t>im gesamten Ostwind-Streckennetz</w:t>
      </w:r>
      <w:r w:rsidRPr="00587F00">
        <w:rPr>
          <w:rFonts w:asciiTheme="majorHAnsi" w:hAnsiTheme="majorHAnsi" w:cstheme="majorHAnsi"/>
          <w:bCs/>
          <w:color w:val="FF0000"/>
        </w:rPr>
        <w:t xml:space="preserve"> </w:t>
      </w:r>
      <w:r w:rsidRPr="00233FC7">
        <w:rPr>
          <w:rFonts w:asciiTheme="majorHAnsi" w:hAnsiTheme="majorHAnsi" w:cstheme="majorHAnsi"/>
          <w:bCs/>
        </w:rPr>
        <w:t>bietet die Karte freien Eintritt zu über 60 Attraktionen, darunter Museen, Bergbahnen und Freizeitangebote, und ermöglicht so besonders komfortable Ausflüge in der Region</w:t>
      </w:r>
      <w:r>
        <w:rPr>
          <w:rFonts w:asciiTheme="majorHAnsi" w:hAnsiTheme="majorHAnsi" w:cstheme="majorHAnsi"/>
          <w:bCs/>
        </w:rPr>
        <w:t xml:space="preserve"> (</w:t>
      </w:r>
      <w:hyperlink r:id="rId13" w:history="1">
        <w:r>
          <w:rPr>
            <w:rStyle w:val="Hyperlink"/>
            <w:rFonts w:asciiTheme="majorHAnsi" w:hAnsiTheme="majorHAnsi" w:cstheme="majorHAnsi"/>
            <w:bCs/>
          </w:rPr>
          <w:t>www.oskarferien.ch/home.html</w:t>
        </w:r>
      </w:hyperlink>
      <w:r>
        <w:rPr>
          <w:rFonts w:asciiTheme="majorHAnsi" w:hAnsiTheme="majorHAnsi" w:cstheme="majorHAnsi"/>
          <w:bCs/>
        </w:rPr>
        <w:t>)</w:t>
      </w:r>
      <w:r w:rsidRPr="00233FC7">
        <w:rPr>
          <w:rFonts w:asciiTheme="majorHAnsi" w:hAnsiTheme="majorHAnsi" w:cstheme="majorHAnsi"/>
          <w:bCs/>
        </w:rPr>
        <w:t>.</w:t>
      </w:r>
      <w:r>
        <w:rPr>
          <w:rFonts w:asciiTheme="majorHAnsi" w:hAnsiTheme="majorHAnsi" w:cstheme="majorHAnsi"/>
          <w:bCs/>
        </w:rPr>
        <w:t xml:space="preserve"> </w:t>
      </w:r>
    </w:p>
    <w:p w14:paraId="7F8E2616" w14:textId="77777777" w:rsidR="0008470D" w:rsidRPr="005168B5" w:rsidRDefault="0008470D" w:rsidP="005168B5">
      <w:pPr>
        <w:pStyle w:val="Pressetext"/>
        <w:jc w:val="both"/>
        <w:rPr>
          <w:rFonts w:asciiTheme="majorHAnsi" w:hAnsiTheme="majorHAnsi" w:cstheme="majorHAnsi"/>
          <w:bCs/>
        </w:rPr>
      </w:pPr>
    </w:p>
    <w:p w14:paraId="6E1074EF" w14:textId="421DFC27" w:rsidR="00233FC7" w:rsidRPr="00233FC7" w:rsidRDefault="00534B24" w:rsidP="00233FC7">
      <w:pPr>
        <w:pStyle w:val="Pressetext"/>
        <w:jc w:val="both"/>
        <w:rPr>
          <w:rFonts w:asciiTheme="majorHAnsi" w:hAnsiTheme="majorHAnsi" w:cstheme="majorHAnsi"/>
          <w:bCs/>
        </w:rPr>
      </w:pPr>
      <w:r w:rsidRPr="001D135E">
        <w:rPr>
          <w:rFonts w:asciiTheme="majorHAnsi" w:hAnsiTheme="majorHAnsi" w:cstheme="majorHAnsi"/>
          <w:b/>
          <w:bCs/>
        </w:rPr>
        <w:t>Liechtenstein</w:t>
      </w:r>
      <w:r w:rsidR="00233FC7">
        <w:rPr>
          <w:rFonts w:asciiTheme="majorHAnsi" w:hAnsiTheme="majorHAnsi" w:cstheme="majorHAnsi"/>
          <w:bCs/>
        </w:rPr>
        <w:t xml:space="preserve">: </w:t>
      </w:r>
      <w:r w:rsidR="00233FC7" w:rsidRPr="00233FC7">
        <w:rPr>
          <w:rFonts w:asciiTheme="majorHAnsi" w:hAnsiTheme="majorHAnsi" w:cstheme="majorHAnsi"/>
          <w:b/>
          <w:bCs/>
        </w:rPr>
        <w:t>Erlebnisangebote zwischen Alpen und Bodensee</w:t>
      </w:r>
    </w:p>
    <w:p w14:paraId="590CE20B" w14:textId="5E20ECA9" w:rsidR="005168B5" w:rsidRPr="005168B5" w:rsidRDefault="00233FC7" w:rsidP="005168B5">
      <w:pPr>
        <w:pStyle w:val="Pressetext"/>
        <w:jc w:val="both"/>
        <w:rPr>
          <w:rFonts w:asciiTheme="majorHAnsi" w:hAnsiTheme="majorHAnsi" w:cstheme="majorHAnsi"/>
          <w:bCs/>
        </w:rPr>
      </w:pPr>
      <w:r w:rsidRPr="00233FC7">
        <w:rPr>
          <w:rFonts w:asciiTheme="majorHAnsi" w:hAnsiTheme="majorHAnsi" w:cstheme="majorHAnsi"/>
          <w:bCs/>
        </w:rPr>
        <w:t xml:space="preserve">Auch im Fürstentum Liechtenstein </w:t>
      </w:r>
      <w:r w:rsidR="005168B5" w:rsidRPr="005168B5">
        <w:rPr>
          <w:rFonts w:asciiTheme="majorHAnsi" w:hAnsiTheme="majorHAnsi" w:cstheme="majorHAnsi"/>
          <w:bCs/>
        </w:rPr>
        <w:t>stehen Gästen und Einheimischen attraktive Kartenangebote für vielfältige Freizeit- und Kulturerlebnisse zur Verfügung.</w:t>
      </w:r>
      <w:r w:rsidR="005168B5">
        <w:rPr>
          <w:rFonts w:asciiTheme="majorHAnsi" w:hAnsiTheme="majorHAnsi" w:cstheme="majorHAnsi"/>
          <w:bCs/>
        </w:rPr>
        <w:t xml:space="preserve"> </w:t>
      </w:r>
      <w:r w:rsidRPr="00233FC7">
        <w:rPr>
          <w:rFonts w:asciiTheme="majorHAnsi" w:hAnsiTheme="majorHAnsi" w:cstheme="majorHAnsi"/>
          <w:bCs/>
        </w:rPr>
        <w:t xml:space="preserve">Der </w:t>
      </w:r>
      <w:r w:rsidRPr="00233FC7">
        <w:rPr>
          <w:rFonts w:asciiTheme="majorHAnsi" w:hAnsiTheme="majorHAnsi" w:cstheme="majorHAnsi"/>
          <w:bCs/>
          <w:u w:val="single"/>
        </w:rPr>
        <w:t>WELCOME Erlebnispass</w:t>
      </w:r>
      <w:r w:rsidRPr="00233FC7">
        <w:rPr>
          <w:rFonts w:asciiTheme="majorHAnsi" w:hAnsiTheme="majorHAnsi" w:cstheme="majorHAnsi"/>
          <w:bCs/>
        </w:rPr>
        <w:t xml:space="preserve"> wird kostenlos an Übernachtungsgäste bei teilnehmenden Gastgebern </w:t>
      </w:r>
      <w:r w:rsidR="005168B5">
        <w:rPr>
          <w:rFonts w:asciiTheme="majorHAnsi" w:hAnsiTheme="majorHAnsi" w:cstheme="majorHAnsi"/>
          <w:bCs/>
        </w:rPr>
        <w:t xml:space="preserve">digital </w:t>
      </w:r>
      <w:r w:rsidRPr="00233FC7">
        <w:rPr>
          <w:rFonts w:asciiTheme="majorHAnsi" w:hAnsiTheme="majorHAnsi" w:cstheme="majorHAnsi"/>
          <w:bCs/>
        </w:rPr>
        <w:t>ausgegeben</w:t>
      </w:r>
      <w:r w:rsidR="005168B5">
        <w:rPr>
          <w:rFonts w:asciiTheme="majorHAnsi" w:hAnsiTheme="majorHAnsi" w:cstheme="majorHAnsi"/>
          <w:bCs/>
        </w:rPr>
        <w:t xml:space="preserve">. </w:t>
      </w:r>
      <w:r w:rsidR="005168B5" w:rsidRPr="005168B5">
        <w:rPr>
          <w:rFonts w:asciiTheme="majorHAnsi" w:hAnsiTheme="majorHAnsi" w:cstheme="majorHAnsi"/>
          <w:bCs/>
          <w:lang w:val="de-CH"/>
        </w:rPr>
        <w:t xml:space="preserve">Er ermöglicht kostenlose Fahrt im gesamten </w:t>
      </w:r>
      <w:proofErr w:type="spellStart"/>
      <w:r w:rsidR="005168B5" w:rsidRPr="005168B5">
        <w:rPr>
          <w:rFonts w:asciiTheme="majorHAnsi" w:hAnsiTheme="majorHAnsi" w:cstheme="majorHAnsi"/>
          <w:bCs/>
          <w:lang w:val="de-CH"/>
        </w:rPr>
        <w:t>LIEmobil</w:t>
      </w:r>
      <w:proofErr w:type="spellEnd"/>
      <w:r w:rsidR="005168B5" w:rsidRPr="005168B5">
        <w:rPr>
          <w:rFonts w:asciiTheme="majorHAnsi" w:hAnsiTheme="majorHAnsi" w:cstheme="majorHAnsi"/>
          <w:bCs/>
          <w:lang w:val="de-CH"/>
        </w:rPr>
        <w:t xml:space="preserve">-Busnetz und ermäßigten Eintritt zu zahlreichen Sehenswürdigkeiten und Freizeitangeboten im Land – darunter Museen, Bergbahnen sowie </w:t>
      </w:r>
      <w:r w:rsidR="005168B5" w:rsidRPr="005168B5">
        <w:rPr>
          <w:rFonts w:asciiTheme="majorHAnsi" w:hAnsiTheme="majorHAnsi" w:cstheme="majorHAnsi"/>
          <w:bCs/>
          <w:lang w:val="de-CH"/>
        </w:rPr>
        <w:lastRenderedPageBreak/>
        <w:t>weitere Ausflugsziele zwischen Alpenraum und Bodenseeregion (</w:t>
      </w:r>
      <w:hyperlink r:id="rId14" w:history="1">
        <w:r w:rsidR="005168B5" w:rsidRPr="005168B5">
          <w:rPr>
            <w:rStyle w:val="Hyperlink"/>
            <w:rFonts w:asciiTheme="majorHAnsi" w:hAnsiTheme="majorHAnsi" w:cstheme="majorHAnsi"/>
            <w:bCs/>
            <w:lang w:val="de-CH"/>
          </w:rPr>
          <w:t>www.tourismus.li/angebote/freizeit/welcome-erlebnispass.html</w:t>
        </w:r>
      </w:hyperlink>
      <w:r w:rsidR="005168B5" w:rsidRPr="005168B5">
        <w:rPr>
          <w:rFonts w:asciiTheme="majorHAnsi" w:hAnsiTheme="majorHAnsi" w:cstheme="majorHAnsi"/>
          <w:bCs/>
          <w:lang w:val="de-CH"/>
        </w:rPr>
        <w:t>).</w:t>
      </w:r>
    </w:p>
    <w:p w14:paraId="1E37C413" w14:textId="77777777" w:rsidR="005168B5" w:rsidRPr="005168B5" w:rsidRDefault="00233FC7" w:rsidP="005168B5">
      <w:pPr>
        <w:pStyle w:val="Pressetext"/>
        <w:jc w:val="both"/>
        <w:rPr>
          <w:rFonts w:asciiTheme="majorHAnsi" w:hAnsiTheme="majorHAnsi" w:cstheme="majorHAnsi"/>
          <w:bCs/>
          <w:lang w:val="de-CH"/>
        </w:rPr>
      </w:pPr>
      <w:r w:rsidRPr="00233FC7">
        <w:rPr>
          <w:rFonts w:asciiTheme="majorHAnsi" w:hAnsiTheme="majorHAnsi" w:cstheme="majorHAnsi"/>
          <w:bCs/>
        </w:rPr>
        <w:t xml:space="preserve">Ergänzend dazu ist der </w:t>
      </w:r>
      <w:r w:rsidRPr="00233FC7">
        <w:rPr>
          <w:rFonts w:asciiTheme="majorHAnsi" w:hAnsiTheme="majorHAnsi" w:cstheme="majorHAnsi"/>
          <w:bCs/>
          <w:u w:val="single"/>
        </w:rPr>
        <w:t>ALL INCLUSIVE Erlebnispass</w:t>
      </w:r>
      <w:r w:rsidRPr="00233FC7">
        <w:rPr>
          <w:rFonts w:asciiTheme="majorHAnsi" w:hAnsiTheme="majorHAnsi" w:cstheme="majorHAnsi"/>
          <w:bCs/>
        </w:rPr>
        <w:t xml:space="preserve"> </w:t>
      </w:r>
      <w:r w:rsidR="005168B5">
        <w:rPr>
          <w:rFonts w:asciiTheme="majorHAnsi" w:hAnsiTheme="majorHAnsi" w:cstheme="majorHAnsi"/>
          <w:bCs/>
        </w:rPr>
        <w:t xml:space="preserve">erhältlich. </w:t>
      </w:r>
      <w:r w:rsidR="005168B5" w:rsidRPr="005168B5">
        <w:rPr>
          <w:rFonts w:asciiTheme="majorHAnsi" w:hAnsiTheme="majorHAnsi" w:cstheme="majorHAnsi"/>
          <w:bCs/>
          <w:lang w:val="de-CH"/>
        </w:rPr>
        <w:t>Dieser kann für ein, zwei oder drei Tage von Gästen sowie Tagesbesuchern erworben werden und bietet freien Eintritt zu verschiedenen Attraktionen und Freizeitangeboten in Liechtenstein (</w:t>
      </w:r>
      <w:hyperlink r:id="rId15" w:history="1">
        <w:r w:rsidR="005168B5" w:rsidRPr="005168B5">
          <w:rPr>
            <w:rStyle w:val="Hyperlink"/>
            <w:rFonts w:asciiTheme="majorHAnsi" w:hAnsiTheme="majorHAnsi" w:cstheme="majorHAnsi"/>
            <w:bCs/>
            <w:lang w:val="de-CH"/>
          </w:rPr>
          <w:t>www.tourismus.li/angebote/freizeit/erlebnispass-2/all-inclusive-erlebnispass.html</w:t>
        </w:r>
      </w:hyperlink>
      <w:r w:rsidR="005168B5" w:rsidRPr="005168B5">
        <w:rPr>
          <w:rFonts w:asciiTheme="majorHAnsi" w:hAnsiTheme="majorHAnsi" w:cstheme="majorHAnsi"/>
          <w:bCs/>
          <w:lang w:val="de-CH"/>
        </w:rPr>
        <w:t>).</w:t>
      </w:r>
    </w:p>
    <w:p w14:paraId="7EF8186D" w14:textId="40AA75FF" w:rsidR="00534B24" w:rsidRPr="005168B5" w:rsidRDefault="005168B5" w:rsidP="001D135E">
      <w:pPr>
        <w:pStyle w:val="Pressetext"/>
        <w:jc w:val="both"/>
        <w:rPr>
          <w:rFonts w:asciiTheme="majorHAnsi" w:hAnsiTheme="majorHAnsi" w:cstheme="majorHAnsi"/>
          <w:bCs/>
          <w:lang w:val="de-CH"/>
        </w:rPr>
      </w:pPr>
      <w:r w:rsidRPr="005168B5">
        <w:rPr>
          <w:rFonts w:asciiTheme="majorHAnsi" w:hAnsiTheme="majorHAnsi" w:cstheme="majorHAnsi"/>
          <w:bCs/>
          <w:lang w:val="de-CH"/>
        </w:rPr>
        <w:t> </w:t>
      </w:r>
    </w:p>
    <w:p w14:paraId="75A9C1F7" w14:textId="3938C8D2" w:rsidR="001D135E" w:rsidRPr="001D135E" w:rsidRDefault="001D135E" w:rsidP="001D135E">
      <w:pPr>
        <w:pStyle w:val="Pressetext"/>
        <w:jc w:val="both"/>
        <w:rPr>
          <w:rFonts w:asciiTheme="majorHAnsi" w:hAnsiTheme="majorHAnsi" w:cstheme="majorHAnsi"/>
          <w:b/>
          <w:bCs/>
        </w:rPr>
      </w:pPr>
      <w:r w:rsidRPr="001D135E">
        <w:rPr>
          <w:rFonts w:asciiTheme="majorHAnsi" w:hAnsiTheme="majorHAnsi" w:cstheme="majorHAnsi"/>
          <w:b/>
          <w:bCs/>
        </w:rPr>
        <w:t>Clevere Kartenkombination</w:t>
      </w:r>
      <w:r w:rsidR="004C2CE8">
        <w:rPr>
          <w:rFonts w:asciiTheme="majorHAnsi" w:hAnsiTheme="majorHAnsi" w:cstheme="majorHAnsi"/>
          <w:b/>
          <w:bCs/>
        </w:rPr>
        <w:t>en</w:t>
      </w:r>
      <w:r w:rsidRPr="001D135E">
        <w:rPr>
          <w:rFonts w:asciiTheme="majorHAnsi" w:hAnsiTheme="majorHAnsi" w:cstheme="majorHAnsi"/>
          <w:b/>
          <w:bCs/>
        </w:rPr>
        <w:t xml:space="preserve"> für die gesamte Bodenseeregion</w:t>
      </w:r>
    </w:p>
    <w:p w14:paraId="1C0A4E09" w14:textId="1B16B4E4" w:rsidR="0057374F" w:rsidRDefault="001D135E" w:rsidP="001D135E">
      <w:pPr>
        <w:pStyle w:val="Pressetext"/>
        <w:jc w:val="both"/>
        <w:rPr>
          <w:rFonts w:asciiTheme="majorHAnsi" w:hAnsiTheme="majorHAnsi" w:cstheme="majorHAnsi"/>
          <w:bCs/>
        </w:rPr>
      </w:pPr>
      <w:r w:rsidRPr="001D135E">
        <w:rPr>
          <w:rFonts w:asciiTheme="majorHAnsi" w:hAnsiTheme="majorHAnsi" w:cstheme="majorHAnsi"/>
          <w:bCs/>
        </w:rPr>
        <w:t xml:space="preserve">Wer die gesamte Vierländerregion entdecken möchte, kann die regionalen Gästekarten ideal mit überregionalen Angeboten kombinieren. Besonders attraktiv ist die Kombination aus </w:t>
      </w:r>
      <w:r w:rsidRPr="001D135E">
        <w:rPr>
          <w:rFonts w:asciiTheme="majorHAnsi" w:hAnsiTheme="majorHAnsi" w:cstheme="majorHAnsi"/>
          <w:bCs/>
          <w:u w:val="single"/>
        </w:rPr>
        <w:t>Bodensee Ticket</w:t>
      </w:r>
      <w:r w:rsidRPr="001D135E">
        <w:rPr>
          <w:rFonts w:asciiTheme="majorHAnsi" w:hAnsiTheme="majorHAnsi" w:cstheme="majorHAnsi"/>
          <w:bCs/>
        </w:rPr>
        <w:t xml:space="preserve"> und </w:t>
      </w:r>
      <w:r w:rsidRPr="001D135E">
        <w:rPr>
          <w:rFonts w:asciiTheme="majorHAnsi" w:hAnsiTheme="majorHAnsi" w:cstheme="majorHAnsi"/>
          <w:bCs/>
          <w:u w:val="single"/>
        </w:rPr>
        <w:t>Bodensee Card PLUS</w:t>
      </w:r>
      <w:r w:rsidRPr="001D135E">
        <w:rPr>
          <w:rFonts w:asciiTheme="majorHAnsi" w:hAnsiTheme="majorHAnsi" w:cstheme="majorHAnsi"/>
          <w:bCs/>
        </w:rPr>
        <w:t xml:space="preserve">: </w:t>
      </w:r>
    </w:p>
    <w:p w14:paraId="64617424" w14:textId="77777777" w:rsidR="00C45111" w:rsidRPr="008112FC" w:rsidRDefault="00C45111" w:rsidP="008864EE">
      <w:pPr>
        <w:pStyle w:val="Pressetext"/>
        <w:jc w:val="both"/>
        <w:rPr>
          <w:rFonts w:asciiTheme="majorHAnsi" w:hAnsiTheme="majorHAnsi" w:cstheme="majorHAnsi"/>
          <w:bCs/>
          <w:sz w:val="16"/>
          <w:szCs w:val="16"/>
        </w:rPr>
      </w:pPr>
    </w:p>
    <w:p w14:paraId="43F7B3CE" w14:textId="1535DF93" w:rsidR="008864EE" w:rsidRPr="005168B5" w:rsidRDefault="008864EE" w:rsidP="008864EE">
      <w:pPr>
        <w:pStyle w:val="Pressetext"/>
        <w:jc w:val="both"/>
        <w:rPr>
          <w:rFonts w:asciiTheme="majorHAnsi" w:hAnsiTheme="majorHAnsi" w:cstheme="majorHAnsi"/>
          <w:bCs/>
        </w:rPr>
      </w:pPr>
      <w:r w:rsidRPr="005168B5">
        <w:rPr>
          <w:rFonts w:asciiTheme="majorHAnsi" w:hAnsiTheme="majorHAnsi" w:cstheme="majorHAnsi"/>
          <w:bCs/>
        </w:rPr>
        <w:t xml:space="preserve">Das </w:t>
      </w:r>
      <w:r w:rsidRPr="005168B5">
        <w:rPr>
          <w:rFonts w:asciiTheme="majorHAnsi" w:hAnsiTheme="majorHAnsi" w:cstheme="majorHAnsi"/>
          <w:bCs/>
          <w:u w:val="single"/>
        </w:rPr>
        <w:t xml:space="preserve">Bodensee </w:t>
      </w:r>
      <w:r w:rsidRPr="00725D5F">
        <w:rPr>
          <w:rFonts w:asciiTheme="majorHAnsi" w:hAnsiTheme="majorHAnsi" w:cstheme="majorHAnsi"/>
          <w:bCs/>
          <w:u w:val="single"/>
        </w:rPr>
        <w:t xml:space="preserve">Ticket </w:t>
      </w:r>
      <w:r w:rsidR="00D81D90" w:rsidRPr="00725D5F">
        <w:rPr>
          <w:rFonts w:asciiTheme="majorHAnsi" w:hAnsiTheme="majorHAnsi" w:cstheme="majorHAnsi"/>
          <w:bCs/>
          <w:u w:val="single"/>
        </w:rPr>
        <w:t>Bahn | Bus | Fähre</w:t>
      </w:r>
      <w:r w:rsidR="00D81D90" w:rsidRPr="005168B5">
        <w:rPr>
          <w:rFonts w:asciiTheme="majorHAnsi" w:hAnsiTheme="majorHAnsi" w:cstheme="majorHAnsi"/>
          <w:bCs/>
        </w:rPr>
        <w:t xml:space="preserve"> </w:t>
      </w:r>
      <w:r w:rsidRPr="005168B5">
        <w:rPr>
          <w:rFonts w:asciiTheme="majorHAnsi" w:hAnsiTheme="majorHAnsi" w:cstheme="majorHAnsi"/>
          <w:bCs/>
        </w:rPr>
        <w:t>ist eine grenzüberschreitend</w:t>
      </w:r>
      <w:r w:rsidR="00D81D90" w:rsidRPr="005168B5">
        <w:rPr>
          <w:rFonts w:asciiTheme="majorHAnsi" w:hAnsiTheme="majorHAnsi" w:cstheme="majorHAnsi"/>
          <w:bCs/>
        </w:rPr>
        <w:t xml:space="preserve"> gültige</w:t>
      </w:r>
      <w:r w:rsidRPr="005168B5">
        <w:rPr>
          <w:rFonts w:asciiTheme="majorHAnsi" w:hAnsiTheme="majorHAnsi" w:cstheme="majorHAnsi"/>
          <w:bCs/>
        </w:rPr>
        <w:t xml:space="preserve"> Mobilitätskarte für</w:t>
      </w:r>
      <w:r w:rsidR="00D81D90" w:rsidRPr="005168B5">
        <w:rPr>
          <w:rFonts w:asciiTheme="majorHAnsi" w:hAnsiTheme="majorHAnsi" w:cstheme="majorHAnsi"/>
          <w:bCs/>
        </w:rPr>
        <w:t xml:space="preserve"> die Vierländerregion Bodensee in</w:t>
      </w:r>
      <w:r w:rsidRPr="005168B5">
        <w:rPr>
          <w:rFonts w:asciiTheme="majorHAnsi" w:hAnsiTheme="majorHAnsi" w:cstheme="majorHAnsi"/>
          <w:bCs/>
        </w:rPr>
        <w:t xml:space="preserve"> Deutschland, Österreich, </w:t>
      </w:r>
      <w:r w:rsidR="001B49E5" w:rsidRPr="005168B5">
        <w:rPr>
          <w:rFonts w:asciiTheme="majorHAnsi" w:hAnsiTheme="majorHAnsi" w:cstheme="majorHAnsi"/>
          <w:bCs/>
        </w:rPr>
        <w:t>der</w:t>
      </w:r>
      <w:r w:rsidRPr="005168B5">
        <w:rPr>
          <w:rFonts w:asciiTheme="majorHAnsi" w:hAnsiTheme="majorHAnsi" w:cstheme="majorHAnsi"/>
          <w:bCs/>
        </w:rPr>
        <w:t xml:space="preserve"> Schweiz sowie seit </w:t>
      </w:r>
      <w:r w:rsidR="001B49E5" w:rsidRPr="005168B5">
        <w:rPr>
          <w:rFonts w:asciiTheme="majorHAnsi" w:hAnsiTheme="majorHAnsi" w:cstheme="majorHAnsi"/>
          <w:bCs/>
        </w:rPr>
        <w:t>Dezember</w:t>
      </w:r>
      <w:r w:rsidRPr="005168B5">
        <w:rPr>
          <w:rFonts w:asciiTheme="majorHAnsi" w:hAnsiTheme="majorHAnsi" w:cstheme="majorHAnsi"/>
          <w:bCs/>
        </w:rPr>
        <w:t xml:space="preserve"> 202</w:t>
      </w:r>
      <w:r w:rsidR="001B49E5" w:rsidRPr="005168B5">
        <w:rPr>
          <w:rFonts w:asciiTheme="majorHAnsi" w:hAnsiTheme="majorHAnsi" w:cstheme="majorHAnsi"/>
          <w:bCs/>
        </w:rPr>
        <w:t>5</w:t>
      </w:r>
      <w:r w:rsidRPr="005168B5">
        <w:rPr>
          <w:rFonts w:asciiTheme="majorHAnsi" w:hAnsiTheme="majorHAnsi" w:cstheme="majorHAnsi"/>
          <w:bCs/>
        </w:rPr>
        <w:t xml:space="preserve"> auch für das Fürstentum Liechtenstein. Es ermöglicht die unbegrenzte Nutzung von Bus und Bahn </w:t>
      </w:r>
      <w:r w:rsidR="001B49E5" w:rsidRPr="005168B5">
        <w:rPr>
          <w:rFonts w:asciiTheme="majorHAnsi" w:hAnsiTheme="majorHAnsi" w:cstheme="majorHAnsi"/>
          <w:bCs/>
        </w:rPr>
        <w:t>sowie die beiden ganzjährig verkehrenden Fähren, wahlweise für einen Tag oder für drei aufeinanderfolgende Tage.</w:t>
      </w:r>
    </w:p>
    <w:p w14:paraId="6E019085" w14:textId="04FCC67C" w:rsidR="0057374F" w:rsidRPr="0057374F" w:rsidRDefault="008864EE" w:rsidP="0057374F">
      <w:pPr>
        <w:pStyle w:val="Pressetext"/>
        <w:jc w:val="both"/>
        <w:rPr>
          <w:rFonts w:asciiTheme="majorHAnsi" w:hAnsiTheme="majorHAnsi" w:cstheme="majorHAnsi"/>
          <w:bCs/>
        </w:rPr>
      </w:pPr>
      <w:r w:rsidRPr="005168B5">
        <w:rPr>
          <w:rFonts w:asciiTheme="majorHAnsi" w:hAnsiTheme="majorHAnsi" w:cstheme="majorHAnsi"/>
          <w:bCs/>
        </w:rPr>
        <w:t>Die Tickets sind frei erhältlich</w:t>
      </w:r>
      <w:r w:rsidR="001B49E5" w:rsidRPr="005168B5">
        <w:rPr>
          <w:rFonts w:asciiTheme="majorHAnsi" w:hAnsiTheme="majorHAnsi" w:cstheme="majorHAnsi"/>
          <w:bCs/>
        </w:rPr>
        <w:t xml:space="preserve">, zum Beispiel an </w:t>
      </w:r>
      <w:r w:rsidRPr="005168B5">
        <w:rPr>
          <w:rFonts w:asciiTheme="majorHAnsi" w:hAnsiTheme="majorHAnsi" w:cstheme="majorHAnsi"/>
          <w:bCs/>
        </w:rPr>
        <w:t>Fahrkartenautomaten</w:t>
      </w:r>
      <w:r w:rsidR="001B49E5" w:rsidRPr="005168B5">
        <w:rPr>
          <w:rFonts w:asciiTheme="majorHAnsi" w:hAnsiTheme="majorHAnsi" w:cstheme="majorHAnsi"/>
          <w:bCs/>
        </w:rPr>
        <w:t xml:space="preserve"> und Schaltern am Bahnhof</w:t>
      </w:r>
      <w:r w:rsidRPr="005168B5">
        <w:rPr>
          <w:rFonts w:asciiTheme="majorHAnsi" w:hAnsiTheme="majorHAnsi" w:cstheme="majorHAnsi"/>
          <w:bCs/>
        </w:rPr>
        <w:t xml:space="preserve">, </w:t>
      </w:r>
      <w:r w:rsidR="001B49E5" w:rsidRPr="005168B5">
        <w:rPr>
          <w:rFonts w:asciiTheme="majorHAnsi" w:hAnsiTheme="majorHAnsi" w:cstheme="majorHAnsi"/>
          <w:bCs/>
        </w:rPr>
        <w:t xml:space="preserve">in den Bussen, auf der Fähre oder </w:t>
      </w:r>
      <w:r w:rsidR="000128BF" w:rsidRPr="005168B5">
        <w:rPr>
          <w:rFonts w:asciiTheme="majorHAnsi" w:hAnsiTheme="majorHAnsi" w:cstheme="majorHAnsi"/>
          <w:bCs/>
          <w:color w:val="auto"/>
        </w:rPr>
        <w:t>in ausgewählten Tourist-Informationen</w:t>
      </w:r>
      <w:r w:rsidR="001B49E5" w:rsidRPr="005168B5">
        <w:rPr>
          <w:rFonts w:asciiTheme="majorHAnsi" w:hAnsiTheme="majorHAnsi" w:cstheme="majorHAnsi"/>
          <w:bCs/>
          <w:color w:val="auto"/>
        </w:rPr>
        <w:t xml:space="preserve">. Zusätzliche Preisvorteile gibt es unter anderem </w:t>
      </w:r>
      <w:r w:rsidRPr="005168B5">
        <w:rPr>
          <w:rFonts w:asciiTheme="majorHAnsi" w:hAnsiTheme="majorHAnsi" w:cstheme="majorHAnsi"/>
          <w:bCs/>
        </w:rPr>
        <w:t xml:space="preserve">in Kombination mit </w:t>
      </w:r>
      <w:r w:rsidR="001B49E5" w:rsidRPr="005168B5">
        <w:rPr>
          <w:rFonts w:asciiTheme="majorHAnsi" w:hAnsiTheme="majorHAnsi" w:cstheme="majorHAnsi"/>
          <w:bCs/>
        </w:rPr>
        <w:t>bestimmten</w:t>
      </w:r>
      <w:r w:rsidRPr="005168B5">
        <w:rPr>
          <w:rFonts w:asciiTheme="majorHAnsi" w:hAnsiTheme="majorHAnsi" w:cstheme="majorHAnsi"/>
          <w:bCs/>
        </w:rPr>
        <w:t xml:space="preserve"> Gästekarten</w:t>
      </w:r>
      <w:r w:rsidR="001B49E5" w:rsidRPr="005168B5">
        <w:rPr>
          <w:rFonts w:asciiTheme="majorHAnsi" w:hAnsiTheme="majorHAnsi" w:cstheme="majorHAnsi"/>
          <w:bCs/>
        </w:rPr>
        <w:t>, nationalen Rabattkarten und verbundweit gültigen Jahresabonnements wie dem</w:t>
      </w:r>
      <w:r w:rsidRPr="005168B5">
        <w:rPr>
          <w:rFonts w:asciiTheme="majorHAnsi" w:hAnsiTheme="majorHAnsi" w:cstheme="majorHAnsi"/>
          <w:bCs/>
        </w:rPr>
        <w:t xml:space="preserve"> Deutschlandticket</w:t>
      </w:r>
      <w:r w:rsidR="001B49E5" w:rsidRPr="005168B5">
        <w:rPr>
          <w:rFonts w:asciiTheme="majorHAnsi" w:hAnsiTheme="majorHAnsi" w:cstheme="majorHAnsi"/>
          <w:bCs/>
        </w:rPr>
        <w:t xml:space="preserve"> </w:t>
      </w:r>
      <w:r w:rsidR="0057374F" w:rsidRPr="005168B5">
        <w:rPr>
          <w:rFonts w:asciiTheme="majorHAnsi" w:hAnsiTheme="majorHAnsi" w:cstheme="majorHAnsi"/>
          <w:bCs/>
        </w:rPr>
        <w:t>(</w:t>
      </w:r>
      <w:hyperlink r:id="rId16" w:tgtFrame="_new" w:history="1">
        <w:r w:rsidR="0057374F" w:rsidRPr="005168B5">
          <w:rPr>
            <w:rStyle w:val="Hyperlink"/>
            <w:rFonts w:asciiTheme="majorHAnsi" w:hAnsiTheme="majorHAnsi" w:cstheme="majorHAnsi"/>
            <w:bCs/>
          </w:rPr>
          <w:t>www.bodensee-ticket.com</w:t>
        </w:r>
      </w:hyperlink>
      <w:r w:rsidR="0057374F" w:rsidRPr="005168B5">
        <w:rPr>
          <w:rFonts w:asciiTheme="majorHAnsi" w:hAnsiTheme="majorHAnsi" w:cstheme="majorHAnsi"/>
          <w:bCs/>
        </w:rPr>
        <w:t>)</w:t>
      </w:r>
      <w:r w:rsidRPr="005168B5">
        <w:rPr>
          <w:rFonts w:asciiTheme="majorHAnsi" w:hAnsiTheme="majorHAnsi" w:cstheme="majorHAnsi"/>
          <w:bCs/>
        </w:rPr>
        <w:t>.</w:t>
      </w:r>
      <w:r w:rsidR="0057374F">
        <w:rPr>
          <w:rFonts w:asciiTheme="majorHAnsi" w:hAnsiTheme="majorHAnsi" w:cstheme="majorHAnsi"/>
          <w:bCs/>
        </w:rPr>
        <w:t xml:space="preserve"> </w:t>
      </w:r>
    </w:p>
    <w:p w14:paraId="0262AC53" w14:textId="77777777" w:rsidR="004C2CE8" w:rsidRPr="008112FC" w:rsidRDefault="004C2CE8" w:rsidP="001D135E">
      <w:pPr>
        <w:pStyle w:val="Pressetext"/>
        <w:jc w:val="both"/>
        <w:rPr>
          <w:rFonts w:asciiTheme="majorHAnsi" w:hAnsiTheme="majorHAnsi" w:cstheme="majorHAnsi"/>
          <w:bCs/>
          <w:sz w:val="16"/>
          <w:szCs w:val="16"/>
        </w:rPr>
      </w:pPr>
    </w:p>
    <w:p w14:paraId="5DCC4CEA" w14:textId="72E62692" w:rsidR="0057374F" w:rsidRDefault="0057374F" w:rsidP="001D135E">
      <w:pPr>
        <w:pStyle w:val="Pressetext"/>
        <w:jc w:val="both"/>
        <w:rPr>
          <w:rFonts w:asciiTheme="majorHAnsi" w:hAnsiTheme="majorHAnsi" w:cstheme="majorHAnsi"/>
          <w:bCs/>
        </w:rPr>
      </w:pPr>
      <w:r w:rsidRPr="0057374F">
        <w:rPr>
          <w:rFonts w:asciiTheme="majorHAnsi" w:hAnsiTheme="majorHAnsi" w:cstheme="majorHAnsi"/>
          <w:bCs/>
        </w:rPr>
        <w:t xml:space="preserve">Die </w:t>
      </w:r>
      <w:r w:rsidRPr="0057374F">
        <w:rPr>
          <w:rFonts w:asciiTheme="majorHAnsi" w:hAnsiTheme="majorHAnsi" w:cstheme="majorHAnsi"/>
          <w:bCs/>
          <w:u w:val="single"/>
        </w:rPr>
        <w:t>Bodensee Card PLUS</w:t>
      </w:r>
      <w:r w:rsidRPr="0057374F">
        <w:rPr>
          <w:rFonts w:asciiTheme="majorHAnsi" w:hAnsiTheme="majorHAnsi" w:cstheme="majorHAnsi"/>
          <w:bCs/>
        </w:rPr>
        <w:t xml:space="preserve"> ergänzt dieses Angebot als Erlebniskarte der internationalen Bodenseeregion und bietet freien Eintritt zu über 160 Attraktionen in Deutschland, Österreich, der Schweiz und</w:t>
      </w:r>
      <w:r>
        <w:rPr>
          <w:rFonts w:asciiTheme="majorHAnsi" w:hAnsiTheme="majorHAnsi" w:cstheme="majorHAnsi"/>
          <w:bCs/>
        </w:rPr>
        <w:t xml:space="preserve"> dem Fürstentum</w:t>
      </w:r>
      <w:r w:rsidRPr="0057374F">
        <w:rPr>
          <w:rFonts w:asciiTheme="majorHAnsi" w:hAnsiTheme="majorHAnsi" w:cstheme="majorHAnsi"/>
          <w:bCs/>
        </w:rPr>
        <w:t xml:space="preserve"> Liechtenstein – von Museen und Bergbahnen bis zu Natur- und Freizeitangeboten. Die Karte ist für drei oder sieben Tage erhältlich, wobei die Nutzungstage flexibel innerhalb </w:t>
      </w:r>
      <w:r>
        <w:rPr>
          <w:rFonts w:asciiTheme="majorHAnsi" w:hAnsiTheme="majorHAnsi" w:cstheme="majorHAnsi"/>
          <w:bCs/>
        </w:rPr>
        <w:t xml:space="preserve">eines Kalenderjahres </w:t>
      </w:r>
      <w:r w:rsidRPr="0057374F">
        <w:rPr>
          <w:rFonts w:asciiTheme="majorHAnsi" w:hAnsiTheme="majorHAnsi" w:cstheme="majorHAnsi"/>
          <w:bCs/>
        </w:rPr>
        <w:t xml:space="preserve">gewählt werden können. Erhältlich ist sie online sowie an über 100 Verkaufsstellen rund um den Bodensee, vor allem bei </w:t>
      </w:r>
      <w:r>
        <w:rPr>
          <w:rFonts w:asciiTheme="majorHAnsi" w:hAnsiTheme="majorHAnsi" w:cstheme="majorHAnsi"/>
          <w:bCs/>
        </w:rPr>
        <w:t xml:space="preserve">den örtlichen </w:t>
      </w:r>
      <w:r w:rsidRPr="0057374F">
        <w:rPr>
          <w:rFonts w:asciiTheme="majorHAnsi" w:hAnsiTheme="majorHAnsi" w:cstheme="majorHAnsi"/>
          <w:bCs/>
        </w:rPr>
        <w:t>Tourist-Informationen</w:t>
      </w:r>
      <w:r>
        <w:rPr>
          <w:rFonts w:asciiTheme="majorHAnsi" w:hAnsiTheme="majorHAnsi" w:cstheme="majorHAnsi"/>
          <w:bCs/>
        </w:rPr>
        <w:t xml:space="preserve"> (</w:t>
      </w:r>
      <w:hyperlink r:id="rId17" w:history="1">
        <w:r>
          <w:rPr>
            <w:rStyle w:val="Hyperlink"/>
            <w:rFonts w:asciiTheme="majorHAnsi" w:hAnsiTheme="majorHAnsi" w:cstheme="majorHAnsi"/>
            <w:bCs/>
          </w:rPr>
          <w:t>www.bodensee.eu/de/bcp</w:t>
        </w:r>
      </w:hyperlink>
      <w:r>
        <w:rPr>
          <w:rFonts w:asciiTheme="majorHAnsi" w:hAnsiTheme="majorHAnsi" w:cstheme="majorHAnsi"/>
          <w:bCs/>
        </w:rPr>
        <w:t>)</w:t>
      </w:r>
      <w:r w:rsidRPr="0057374F">
        <w:rPr>
          <w:rFonts w:asciiTheme="majorHAnsi" w:hAnsiTheme="majorHAnsi" w:cstheme="majorHAnsi"/>
          <w:bCs/>
        </w:rPr>
        <w:t>.</w:t>
      </w:r>
      <w:r>
        <w:rPr>
          <w:rFonts w:asciiTheme="majorHAnsi" w:hAnsiTheme="majorHAnsi" w:cstheme="majorHAnsi"/>
          <w:bCs/>
        </w:rPr>
        <w:t xml:space="preserve"> </w:t>
      </w:r>
      <w:r w:rsidRPr="0057374F">
        <w:rPr>
          <w:rFonts w:asciiTheme="majorHAnsi" w:hAnsiTheme="majorHAnsi" w:cstheme="majorHAnsi"/>
          <w:bCs/>
        </w:rPr>
        <w:t xml:space="preserve"> </w:t>
      </w:r>
    </w:p>
    <w:p w14:paraId="2902C037" w14:textId="09B16C70" w:rsidR="00CE6044" w:rsidRDefault="0057374F" w:rsidP="0093326F">
      <w:pPr>
        <w:pStyle w:val="Pressetext"/>
        <w:jc w:val="both"/>
        <w:rPr>
          <w:rFonts w:asciiTheme="majorHAnsi" w:hAnsiTheme="majorHAnsi" w:cstheme="majorHAnsi"/>
          <w:bCs/>
        </w:rPr>
      </w:pPr>
      <w:r w:rsidRPr="0057374F">
        <w:rPr>
          <w:rFonts w:asciiTheme="majorHAnsi" w:hAnsiTheme="majorHAnsi" w:cstheme="majorHAnsi"/>
          <w:bCs/>
        </w:rPr>
        <w:t>Gemeinsam ermöglichen beide Karten eine besonders komfortable Kombination aus Mobilität und Erlebnis und bieten Gästen einen echten Mehrwert bei der Entdeckung der Bodenseeregion.</w:t>
      </w:r>
    </w:p>
    <w:p w14:paraId="36E844DF" w14:textId="77777777" w:rsidR="00216EE4" w:rsidRPr="008112FC" w:rsidRDefault="00216EE4" w:rsidP="0093326F">
      <w:pPr>
        <w:pStyle w:val="Pressetext"/>
        <w:jc w:val="both"/>
        <w:rPr>
          <w:rFonts w:asciiTheme="majorHAnsi" w:hAnsiTheme="majorHAnsi" w:cstheme="majorHAnsi"/>
          <w:bCs/>
          <w:sz w:val="22"/>
          <w:szCs w:val="22"/>
        </w:rPr>
      </w:pPr>
    </w:p>
    <w:p w14:paraId="2E6D1FD1" w14:textId="72DB7D11" w:rsidR="00B67267" w:rsidRPr="00C45111" w:rsidRDefault="00B67267" w:rsidP="008112FC">
      <w:pPr>
        <w:pStyle w:val="Pressetext"/>
        <w:rPr>
          <w:rFonts w:asciiTheme="majorHAnsi" w:hAnsiTheme="majorHAnsi" w:cstheme="majorHAnsi"/>
          <w:bCs/>
        </w:rPr>
      </w:pPr>
      <w:r>
        <w:rPr>
          <w:rFonts w:asciiTheme="majorHAnsi" w:hAnsiTheme="majorHAnsi" w:cstheme="majorHAnsi"/>
          <w:bCs/>
        </w:rPr>
        <w:t xml:space="preserve">Weitere Informationen finden Sie unter: </w:t>
      </w:r>
      <w:hyperlink r:id="rId18" w:history="1">
        <w:r w:rsidRPr="00E27DFE">
          <w:rPr>
            <w:rStyle w:val="Hyperlink"/>
            <w:rFonts w:asciiTheme="majorHAnsi" w:hAnsiTheme="majorHAnsi" w:cstheme="majorHAnsi"/>
            <w:bCs/>
          </w:rPr>
          <w:t>https://www.bodensee.eu/de/info-und-service/reiseplanung/gaestekarten</w:t>
        </w:r>
      </w:hyperlink>
    </w:p>
    <w:p w14:paraId="5E858E8D" w14:textId="71782004" w:rsidR="00D435A1" w:rsidRPr="00823E4C" w:rsidRDefault="000128BF" w:rsidP="00823E4C">
      <w:pPr>
        <w:spacing w:after="200" w:line="276" w:lineRule="auto"/>
        <w:jc w:val="right"/>
        <w:rPr>
          <w:rFonts w:asciiTheme="majorHAnsi" w:hAnsiTheme="majorHAnsi" w:cstheme="minorHAnsi"/>
          <w:i/>
          <w:color w:val="auto"/>
          <w:sz w:val="18"/>
        </w:rPr>
      </w:pPr>
      <w:r w:rsidRPr="008112FC">
        <w:rPr>
          <w:rFonts w:asciiTheme="majorHAnsi" w:hAnsiTheme="majorHAnsi" w:cstheme="minorHAnsi"/>
          <w:i/>
          <w:color w:val="auto"/>
          <w:sz w:val="18"/>
        </w:rPr>
        <w:t>7</w:t>
      </w:r>
      <w:r w:rsidR="003F2E25" w:rsidRPr="008112FC">
        <w:rPr>
          <w:rFonts w:asciiTheme="majorHAnsi" w:hAnsiTheme="majorHAnsi" w:cstheme="minorHAnsi"/>
          <w:i/>
          <w:color w:val="auto"/>
          <w:sz w:val="18"/>
        </w:rPr>
        <w:t>.</w:t>
      </w:r>
      <w:r w:rsidR="006F07C2">
        <w:rPr>
          <w:rFonts w:asciiTheme="majorHAnsi" w:hAnsiTheme="majorHAnsi" w:cstheme="minorHAnsi"/>
          <w:i/>
          <w:color w:val="auto"/>
          <w:sz w:val="18"/>
        </w:rPr>
        <w:t>075</w:t>
      </w:r>
      <w:r w:rsidR="003E1341" w:rsidRPr="008112FC">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10E2A536" w14:textId="7FF18965"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lastRenderedPageBreak/>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19" w:history="1">
        <w:r w:rsidR="00705CEC" w:rsidRPr="00E53EBC">
          <w:rPr>
            <w:rStyle w:val="Hyperlink"/>
            <w:rFonts w:asciiTheme="majorHAnsi" w:hAnsiTheme="majorHAnsi" w:cstheme="majorHAnsi"/>
            <w:i/>
          </w:rPr>
          <w:t>www.bodensee.eu</w:t>
        </w:r>
      </w:hyperlink>
    </w:p>
    <w:p w14:paraId="3C45D508" w14:textId="5A61010F"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E628EA">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E628EA">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20" w:history="1">
        <w:r w:rsidR="00E628EA" w:rsidRPr="00373BD3">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p>
    <w:sectPr w:rsidR="00EE0352" w:rsidRPr="00FC5E11" w:rsidSect="00E94084">
      <w:headerReference w:type="even" r:id="rId21"/>
      <w:headerReference w:type="default" r:id="rId22"/>
      <w:footerReference w:type="even" r:id="rId23"/>
      <w:footerReference w:type="default" r:id="rId24"/>
      <w:headerReference w:type="first" r:id="rId25"/>
      <w:footerReference w:type="first" r:id="rId26"/>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0C44985A"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35665">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91B"/>
    <w:multiLevelType w:val="hybridMultilevel"/>
    <w:tmpl w:val="2ADE071A"/>
    <w:lvl w:ilvl="0" w:tplc="BEA8E78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0563E4"/>
    <w:multiLevelType w:val="hybridMultilevel"/>
    <w:tmpl w:val="9F5883E2"/>
    <w:lvl w:ilvl="0" w:tplc="E9A63730">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735C5AFE"/>
    <w:multiLevelType w:val="hybridMultilevel"/>
    <w:tmpl w:val="3C84E0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766390883">
    <w:abstractNumId w:val="2"/>
  </w:num>
  <w:num w:numId="2" w16cid:durableId="915168309">
    <w:abstractNumId w:val="1"/>
  </w:num>
  <w:num w:numId="3" w16cid:durableId="1073894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71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830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0E0C"/>
    <w:rsid w:val="000035B7"/>
    <w:rsid w:val="000054F3"/>
    <w:rsid w:val="00005857"/>
    <w:rsid w:val="000060E2"/>
    <w:rsid w:val="00006779"/>
    <w:rsid w:val="00010823"/>
    <w:rsid w:val="00010863"/>
    <w:rsid w:val="000128BF"/>
    <w:rsid w:val="000132A0"/>
    <w:rsid w:val="00013324"/>
    <w:rsid w:val="00013352"/>
    <w:rsid w:val="00013E58"/>
    <w:rsid w:val="00014350"/>
    <w:rsid w:val="00020DDB"/>
    <w:rsid w:val="0002313A"/>
    <w:rsid w:val="0002512C"/>
    <w:rsid w:val="0002539E"/>
    <w:rsid w:val="00031F70"/>
    <w:rsid w:val="000341E4"/>
    <w:rsid w:val="0004026D"/>
    <w:rsid w:val="0004063F"/>
    <w:rsid w:val="00041A9A"/>
    <w:rsid w:val="000610C3"/>
    <w:rsid w:val="00064B7B"/>
    <w:rsid w:val="000678D2"/>
    <w:rsid w:val="00067CFF"/>
    <w:rsid w:val="000715C2"/>
    <w:rsid w:val="00071E04"/>
    <w:rsid w:val="000727CD"/>
    <w:rsid w:val="00074D40"/>
    <w:rsid w:val="0007682F"/>
    <w:rsid w:val="00076883"/>
    <w:rsid w:val="00077CA6"/>
    <w:rsid w:val="00083EC2"/>
    <w:rsid w:val="0008470D"/>
    <w:rsid w:val="0009203B"/>
    <w:rsid w:val="00095864"/>
    <w:rsid w:val="000A2A74"/>
    <w:rsid w:val="000A3FEB"/>
    <w:rsid w:val="000B16D5"/>
    <w:rsid w:val="000B727E"/>
    <w:rsid w:val="000B7E13"/>
    <w:rsid w:val="000C3D6F"/>
    <w:rsid w:val="000F419C"/>
    <w:rsid w:val="000F430A"/>
    <w:rsid w:val="000F76CF"/>
    <w:rsid w:val="00116160"/>
    <w:rsid w:val="00117976"/>
    <w:rsid w:val="00122082"/>
    <w:rsid w:val="00124611"/>
    <w:rsid w:val="00125693"/>
    <w:rsid w:val="00131055"/>
    <w:rsid w:val="0013497B"/>
    <w:rsid w:val="00143170"/>
    <w:rsid w:val="00145512"/>
    <w:rsid w:val="00151F51"/>
    <w:rsid w:val="001530CA"/>
    <w:rsid w:val="00157EF1"/>
    <w:rsid w:val="00165753"/>
    <w:rsid w:val="0016722B"/>
    <w:rsid w:val="00170881"/>
    <w:rsid w:val="0017612C"/>
    <w:rsid w:val="00176E9A"/>
    <w:rsid w:val="0019478A"/>
    <w:rsid w:val="00196866"/>
    <w:rsid w:val="001A0608"/>
    <w:rsid w:val="001A0A2A"/>
    <w:rsid w:val="001A24DE"/>
    <w:rsid w:val="001A6C9B"/>
    <w:rsid w:val="001A77A6"/>
    <w:rsid w:val="001B30AD"/>
    <w:rsid w:val="001B3486"/>
    <w:rsid w:val="001B3815"/>
    <w:rsid w:val="001B49E5"/>
    <w:rsid w:val="001B6C87"/>
    <w:rsid w:val="001C103A"/>
    <w:rsid w:val="001C1C8D"/>
    <w:rsid w:val="001C584C"/>
    <w:rsid w:val="001C7A1A"/>
    <w:rsid w:val="001D135E"/>
    <w:rsid w:val="001D6CD1"/>
    <w:rsid w:val="001E0118"/>
    <w:rsid w:val="001E189C"/>
    <w:rsid w:val="001E2AFE"/>
    <w:rsid w:val="001E5992"/>
    <w:rsid w:val="001E5D5E"/>
    <w:rsid w:val="001E6BAB"/>
    <w:rsid w:val="001F1433"/>
    <w:rsid w:val="001F6DAB"/>
    <w:rsid w:val="0020045C"/>
    <w:rsid w:val="00200474"/>
    <w:rsid w:val="00200993"/>
    <w:rsid w:val="0020452E"/>
    <w:rsid w:val="00206E0E"/>
    <w:rsid w:val="0021687E"/>
    <w:rsid w:val="00216EE4"/>
    <w:rsid w:val="002220CD"/>
    <w:rsid w:val="002221AA"/>
    <w:rsid w:val="00224AEB"/>
    <w:rsid w:val="00225CF4"/>
    <w:rsid w:val="00230F06"/>
    <w:rsid w:val="00232B59"/>
    <w:rsid w:val="00233FC7"/>
    <w:rsid w:val="00240C79"/>
    <w:rsid w:val="002413C8"/>
    <w:rsid w:val="00242AA0"/>
    <w:rsid w:val="00244736"/>
    <w:rsid w:val="00246729"/>
    <w:rsid w:val="002501E3"/>
    <w:rsid w:val="0025072B"/>
    <w:rsid w:val="00254A2A"/>
    <w:rsid w:val="00254F62"/>
    <w:rsid w:val="00256EBF"/>
    <w:rsid w:val="00260014"/>
    <w:rsid w:val="00262515"/>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27A4"/>
    <w:rsid w:val="002B2A90"/>
    <w:rsid w:val="002B2D88"/>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02B8A"/>
    <w:rsid w:val="00306FFA"/>
    <w:rsid w:val="003141B7"/>
    <w:rsid w:val="00316D28"/>
    <w:rsid w:val="00322B24"/>
    <w:rsid w:val="00323D3A"/>
    <w:rsid w:val="00325937"/>
    <w:rsid w:val="0033144E"/>
    <w:rsid w:val="00331719"/>
    <w:rsid w:val="00332468"/>
    <w:rsid w:val="00335665"/>
    <w:rsid w:val="00336DF1"/>
    <w:rsid w:val="003403B7"/>
    <w:rsid w:val="003432B6"/>
    <w:rsid w:val="00343B5E"/>
    <w:rsid w:val="003446D8"/>
    <w:rsid w:val="00345690"/>
    <w:rsid w:val="0035234A"/>
    <w:rsid w:val="003541BB"/>
    <w:rsid w:val="003546A1"/>
    <w:rsid w:val="00354FD3"/>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35F3"/>
    <w:rsid w:val="003C78DA"/>
    <w:rsid w:val="003D043B"/>
    <w:rsid w:val="003D0607"/>
    <w:rsid w:val="003D0697"/>
    <w:rsid w:val="003D316C"/>
    <w:rsid w:val="003D7B59"/>
    <w:rsid w:val="003D7ECB"/>
    <w:rsid w:val="003E1341"/>
    <w:rsid w:val="003E67C0"/>
    <w:rsid w:val="003F2E25"/>
    <w:rsid w:val="003F433C"/>
    <w:rsid w:val="004002D9"/>
    <w:rsid w:val="00405D04"/>
    <w:rsid w:val="00411D5B"/>
    <w:rsid w:val="0041621D"/>
    <w:rsid w:val="0041626D"/>
    <w:rsid w:val="0041788D"/>
    <w:rsid w:val="00420E0F"/>
    <w:rsid w:val="00422E38"/>
    <w:rsid w:val="004238FC"/>
    <w:rsid w:val="004302E4"/>
    <w:rsid w:val="00431A96"/>
    <w:rsid w:val="00431E2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08CD"/>
    <w:rsid w:val="004A1CD3"/>
    <w:rsid w:val="004A2087"/>
    <w:rsid w:val="004A3FA6"/>
    <w:rsid w:val="004A6A45"/>
    <w:rsid w:val="004A7085"/>
    <w:rsid w:val="004B0BF9"/>
    <w:rsid w:val="004C2CE8"/>
    <w:rsid w:val="004C3FF5"/>
    <w:rsid w:val="004C6811"/>
    <w:rsid w:val="004C7AC7"/>
    <w:rsid w:val="004D2E02"/>
    <w:rsid w:val="004D38BD"/>
    <w:rsid w:val="004D4995"/>
    <w:rsid w:val="004E39B2"/>
    <w:rsid w:val="004F2FA9"/>
    <w:rsid w:val="004F3A1D"/>
    <w:rsid w:val="004F61B3"/>
    <w:rsid w:val="004F68CD"/>
    <w:rsid w:val="004F6CDC"/>
    <w:rsid w:val="005070F6"/>
    <w:rsid w:val="00515404"/>
    <w:rsid w:val="005168B5"/>
    <w:rsid w:val="00520B09"/>
    <w:rsid w:val="00530316"/>
    <w:rsid w:val="005311BD"/>
    <w:rsid w:val="00531EF2"/>
    <w:rsid w:val="005321F0"/>
    <w:rsid w:val="00532479"/>
    <w:rsid w:val="00532606"/>
    <w:rsid w:val="00534B24"/>
    <w:rsid w:val="00534CA9"/>
    <w:rsid w:val="00534CEC"/>
    <w:rsid w:val="005418D5"/>
    <w:rsid w:val="00554294"/>
    <w:rsid w:val="00554368"/>
    <w:rsid w:val="0056472E"/>
    <w:rsid w:val="005660F7"/>
    <w:rsid w:val="00570328"/>
    <w:rsid w:val="005727B0"/>
    <w:rsid w:val="0057374F"/>
    <w:rsid w:val="00574A2A"/>
    <w:rsid w:val="00576BB5"/>
    <w:rsid w:val="005808DB"/>
    <w:rsid w:val="00582B71"/>
    <w:rsid w:val="00582C2B"/>
    <w:rsid w:val="00582CBF"/>
    <w:rsid w:val="00583082"/>
    <w:rsid w:val="00583583"/>
    <w:rsid w:val="00583D41"/>
    <w:rsid w:val="00583E7F"/>
    <w:rsid w:val="00587F00"/>
    <w:rsid w:val="0059090E"/>
    <w:rsid w:val="00592560"/>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67FF"/>
    <w:rsid w:val="00607F2D"/>
    <w:rsid w:val="006102DD"/>
    <w:rsid w:val="00610782"/>
    <w:rsid w:val="00613FD1"/>
    <w:rsid w:val="0061754C"/>
    <w:rsid w:val="00621CEF"/>
    <w:rsid w:val="006255B9"/>
    <w:rsid w:val="00626E85"/>
    <w:rsid w:val="00637436"/>
    <w:rsid w:val="006376C1"/>
    <w:rsid w:val="0064302D"/>
    <w:rsid w:val="0064411C"/>
    <w:rsid w:val="006443D5"/>
    <w:rsid w:val="006476A8"/>
    <w:rsid w:val="006603C6"/>
    <w:rsid w:val="0066196A"/>
    <w:rsid w:val="00663AE5"/>
    <w:rsid w:val="0067585B"/>
    <w:rsid w:val="00683F6E"/>
    <w:rsid w:val="00684249"/>
    <w:rsid w:val="006846EC"/>
    <w:rsid w:val="00686CBD"/>
    <w:rsid w:val="00687A46"/>
    <w:rsid w:val="0069160A"/>
    <w:rsid w:val="006A4C5D"/>
    <w:rsid w:val="006A53EB"/>
    <w:rsid w:val="006A613B"/>
    <w:rsid w:val="006A6549"/>
    <w:rsid w:val="006A6C7E"/>
    <w:rsid w:val="006A763E"/>
    <w:rsid w:val="006B17E8"/>
    <w:rsid w:val="006B362A"/>
    <w:rsid w:val="006B42A8"/>
    <w:rsid w:val="006B430F"/>
    <w:rsid w:val="006B4BC7"/>
    <w:rsid w:val="006B7117"/>
    <w:rsid w:val="006B763D"/>
    <w:rsid w:val="006C2573"/>
    <w:rsid w:val="006C3482"/>
    <w:rsid w:val="006D1118"/>
    <w:rsid w:val="006D1F8F"/>
    <w:rsid w:val="006D2726"/>
    <w:rsid w:val="006D3E20"/>
    <w:rsid w:val="006D4337"/>
    <w:rsid w:val="006D6CE6"/>
    <w:rsid w:val="006E0F24"/>
    <w:rsid w:val="006E30D9"/>
    <w:rsid w:val="006F07C2"/>
    <w:rsid w:val="006F4F69"/>
    <w:rsid w:val="00701D18"/>
    <w:rsid w:val="00703372"/>
    <w:rsid w:val="00705CEC"/>
    <w:rsid w:val="00705DE3"/>
    <w:rsid w:val="00706901"/>
    <w:rsid w:val="007073FB"/>
    <w:rsid w:val="007118F0"/>
    <w:rsid w:val="0071304D"/>
    <w:rsid w:val="007164E2"/>
    <w:rsid w:val="0071702B"/>
    <w:rsid w:val="00717C7B"/>
    <w:rsid w:val="007238AE"/>
    <w:rsid w:val="00724B65"/>
    <w:rsid w:val="00725D5F"/>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B7EE1"/>
    <w:rsid w:val="007C0221"/>
    <w:rsid w:val="007C7314"/>
    <w:rsid w:val="007C7ACB"/>
    <w:rsid w:val="007D56CF"/>
    <w:rsid w:val="007D79A8"/>
    <w:rsid w:val="007E50DA"/>
    <w:rsid w:val="007E5EFF"/>
    <w:rsid w:val="007E6C82"/>
    <w:rsid w:val="007F06EB"/>
    <w:rsid w:val="008012C6"/>
    <w:rsid w:val="008052BC"/>
    <w:rsid w:val="0080626C"/>
    <w:rsid w:val="00806EF0"/>
    <w:rsid w:val="00807E56"/>
    <w:rsid w:val="008112FC"/>
    <w:rsid w:val="0081199B"/>
    <w:rsid w:val="008125D3"/>
    <w:rsid w:val="008156B5"/>
    <w:rsid w:val="00820D24"/>
    <w:rsid w:val="008225C2"/>
    <w:rsid w:val="00823E4C"/>
    <w:rsid w:val="0082678F"/>
    <w:rsid w:val="00836A2F"/>
    <w:rsid w:val="00845177"/>
    <w:rsid w:val="00851045"/>
    <w:rsid w:val="008514D9"/>
    <w:rsid w:val="008515E7"/>
    <w:rsid w:val="008546D5"/>
    <w:rsid w:val="0085707A"/>
    <w:rsid w:val="0086082E"/>
    <w:rsid w:val="008634FE"/>
    <w:rsid w:val="00866217"/>
    <w:rsid w:val="00871B26"/>
    <w:rsid w:val="00871CA8"/>
    <w:rsid w:val="00872631"/>
    <w:rsid w:val="008778C6"/>
    <w:rsid w:val="00884C3A"/>
    <w:rsid w:val="008864EE"/>
    <w:rsid w:val="0089006B"/>
    <w:rsid w:val="0089177D"/>
    <w:rsid w:val="008922D2"/>
    <w:rsid w:val="00892308"/>
    <w:rsid w:val="00893AE7"/>
    <w:rsid w:val="00896F15"/>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592"/>
    <w:rsid w:val="0090451C"/>
    <w:rsid w:val="00907A14"/>
    <w:rsid w:val="00907C23"/>
    <w:rsid w:val="00913887"/>
    <w:rsid w:val="00917A38"/>
    <w:rsid w:val="009215DD"/>
    <w:rsid w:val="00922ABA"/>
    <w:rsid w:val="00923AF8"/>
    <w:rsid w:val="009265EB"/>
    <w:rsid w:val="00926A6C"/>
    <w:rsid w:val="009327CB"/>
    <w:rsid w:val="0093326F"/>
    <w:rsid w:val="00933C0A"/>
    <w:rsid w:val="0093491F"/>
    <w:rsid w:val="00940242"/>
    <w:rsid w:val="009411AF"/>
    <w:rsid w:val="00943D08"/>
    <w:rsid w:val="00950A2C"/>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5941"/>
    <w:rsid w:val="00986A9F"/>
    <w:rsid w:val="0099079E"/>
    <w:rsid w:val="0099703F"/>
    <w:rsid w:val="009A208A"/>
    <w:rsid w:val="009A3601"/>
    <w:rsid w:val="009B22D2"/>
    <w:rsid w:val="009B2883"/>
    <w:rsid w:val="009B661C"/>
    <w:rsid w:val="009B7C08"/>
    <w:rsid w:val="009C4112"/>
    <w:rsid w:val="009C444F"/>
    <w:rsid w:val="009D00A4"/>
    <w:rsid w:val="009D0EC9"/>
    <w:rsid w:val="009D12C0"/>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26ABD"/>
    <w:rsid w:val="00A2778A"/>
    <w:rsid w:val="00A32006"/>
    <w:rsid w:val="00A3224A"/>
    <w:rsid w:val="00A32F32"/>
    <w:rsid w:val="00A33EC0"/>
    <w:rsid w:val="00A52AD6"/>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05B"/>
    <w:rsid w:val="00AA7886"/>
    <w:rsid w:val="00AB15B1"/>
    <w:rsid w:val="00AB53AA"/>
    <w:rsid w:val="00AC3E6A"/>
    <w:rsid w:val="00AD52E1"/>
    <w:rsid w:val="00AE0219"/>
    <w:rsid w:val="00AE07A3"/>
    <w:rsid w:val="00AE3003"/>
    <w:rsid w:val="00AE35DF"/>
    <w:rsid w:val="00AE77B8"/>
    <w:rsid w:val="00AF1CBC"/>
    <w:rsid w:val="00AF1E30"/>
    <w:rsid w:val="00AF43C7"/>
    <w:rsid w:val="00AF7C32"/>
    <w:rsid w:val="00B078B2"/>
    <w:rsid w:val="00B116D5"/>
    <w:rsid w:val="00B11C07"/>
    <w:rsid w:val="00B11C2D"/>
    <w:rsid w:val="00B13218"/>
    <w:rsid w:val="00B20EF6"/>
    <w:rsid w:val="00B228E4"/>
    <w:rsid w:val="00B40F8D"/>
    <w:rsid w:val="00B46907"/>
    <w:rsid w:val="00B532DA"/>
    <w:rsid w:val="00B56D6E"/>
    <w:rsid w:val="00B60944"/>
    <w:rsid w:val="00B61EA3"/>
    <w:rsid w:val="00B62BA0"/>
    <w:rsid w:val="00B67267"/>
    <w:rsid w:val="00B704B9"/>
    <w:rsid w:val="00B71FD5"/>
    <w:rsid w:val="00B76AC2"/>
    <w:rsid w:val="00B81535"/>
    <w:rsid w:val="00B83637"/>
    <w:rsid w:val="00B8495B"/>
    <w:rsid w:val="00B90F7F"/>
    <w:rsid w:val="00B9191E"/>
    <w:rsid w:val="00BA2654"/>
    <w:rsid w:val="00BA5225"/>
    <w:rsid w:val="00BA5CAA"/>
    <w:rsid w:val="00BB0232"/>
    <w:rsid w:val="00BB1ED0"/>
    <w:rsid w:val="00BB38C3"/>
    <w:rsid w:val="00BC2718"/>
    <w:rsid w:val="00BC47FA"/>
    <w:rsid w:val="00BC60CC"/>
    <w:rsid w:val="00BC6518"/>
    <w:rsid w:val="00BD3394"/>
    <w:rsid w:val="00BD5882"/>
    <w:rsid w:val="00BD771D"/>
    <w:rsid w:val="00BE0EC2"/>
    <w:rsid w:val="00BE187F"/>
    <w:rsid w:val="00BE3F67"/>
    <w:rsid w:val="00BF2930"/>
    <w:rsid w:val="00BF36CC"/>
    <w:rsid w:val="00BF4508"/>
    <w:rsid w:val="00BF618D"/>
    <w:rsid w:val="00C00B11"/>
    <w:rsid w:val="00C01069"/>
    <w:rsid w:val="00C02F74"/>
    <w:rsid w:val="00C04BFB"/>
    <w:rsid w:val="00C04EBD"/>
    <w:rsid w:val="00C0533C"/>
    <w:rsid w:val="00C076CD"/>
    <w:rsid w:val="00C106FF"/>
    <w:rsid w:val="00C138C9"/>
    <w:rsid w:val="00C16CCD"/>
    <w:rsid w:val="00C24606"/>
    <w:rsid w:val="00C25349"/>
    <w:rsid w:val="00C25A68"/>
    <w:rsid w:val="00C25E2A"/>
    <w:rsid w:val="00C304EF"/>
    <w:rsid w:val="00C32019"/>
    <w:rsid w:val="00C3334E"/>
    <w:rsid w:val="00C342C8"/>
    <w:rsid w:val="00C40564"/>
    <w:rsid w:val="00C41A4F"/>
    <w:rsid w:val="00C423C7"/>
    <w:rsid w:val="00C45111"/>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27BC"/>
    <w:rsid w:val="00CB73EA"/>
    <w:rsid w:val="00CB7D30"/>
    <w:rsid w:val="00CC76F8"/>
    <w:rsid w:val="00CD25F5"/>
    <w:rsid w:val="00CD53DB"/>
    <w:rsid w:val="00CD55B8"/>
    <w:rsid w:val="00CD5973"/>
    <w:rsid w:val="00CE1AA6"/>
    <w:rsid w:val="00CE4841"/>
    <w:rsid w:val="00CE6044"/>
    <w:rsid w:val="00CE6263"/>
    <w:rsid w:val="00CF16A0"/>
    <w:rsid w:val="00D01A4D"/>
    <w:rsid w:val="00D04FB2"/>
    <w:rsid w:val="00D05086"/>
    <w:rsid w:val="00D057A2"/>
    <w:rsid w:val="00D06DA0"/>
    <w:rsid w:val="00D07D45"/>
    <w:rsid w:val="00D23211"/>
    <w:rsid w:val="00D23548"/>
    <w:rsid w:val="00D30598"/>
    <w:rsid w:val="00D30F0D"/>
    <w:rsid w:val="00D35EE8"/>
    <w:rsid w:val="00D36F10"/>
    <w:rsid w:val="00D37FEC"/>
    <w:rsid w:val="00D42868"/>
    <w:rsid w:val="00D435A1"/>
    <w:rsid w:val="00D50AE7"/>
    <w:rsid w:val="00D5747E"/>
    <w:rsid w:val="00D57655"/>
    <w:rsid w:val="00D66941"/>
    <w:rsid w:val="00D672D8"/>
    <w:rsid w:val="00D72EA5"/>
    <w:rsid w:val="00D73FEF"/>
    <w:rsid w:val="00D74A8D"/>
    <w:rsid w:val="00D76A74"/>
    <w:rsid w:val="00D8085C"/>
    <w:rsid w:val="00D81498"/>
    <w:rsid w:val="00D815B7"/>
    <w:rsid w:val="00D81D90"/>
    <w:rsid w:val="00D84E1E"/>
    <w:rsid w:val="00D85D6E"/>
    <w:rsid w:val="00D86049"/>
    <w:rsid w:val="00D86A49"/>
    <w:rsid w:val="00D86AD4"/>
    <w:rsid w:val="00D8723E"/>
    <w:rsid w:val="00D87A36"/>
    <w:rsid w:val="00D90982"/>
    <w:rsid w:val="00D90F23"/>
    <w:rsid w:val="00D944C1"/>
    <w:rsid w:val="00D94D29"/>
    <w:rsid w:val="00D95042"/>
    <w:rsid w:val="00DA0A99"/>
    <w:rsid w:val="00DA0D28"/>
    <w:rsid w:val="00DA0F2A"/>
    <w:rsid w:val="00DA660C"/>
    <w:rsid w:val="00DA7730"/>
    <w:rsid w:val="00DB175F"/>
    <w:rsid w:val="00DB333D"/>
    <w:rsid w:val="00DB3B06"/>
    <w:rsid w:val="00DB6503"/>
    <w:rsid w:val="00DB6C7B"/>
    <w:rsid w:val="00DC01D0"/>
    <w:rsid w:val="00DC0DB0"/>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0BF0"/>
    <w:rsid w:val="00E16E4C"/>
    <w:rsid w:val="00E350E2"/>
    <w:rsid w:val="00E35573"/>
    <w:rsid w:val="00E375F5"/>
    <w:rsid w:val="00E42E13"/>
    <w:rsid w:val="00E4513F"/>
    <w:rsid w:val="00E45729"/>
    <w:rsid w:val="00E47BDF"/>
    <w:rsid w:val="00E537BE"/>
    <w:rsid w:val="00E557A9"/>
    <w:rsid w:val="00E6050E"/>
    <w:rsid w:val="00E6051F"/>
    <w:rsid w:val="00E622B3"/>
    <w:rsid w:val="00E628EA"/>
    <w:rsid w:val="00E62E09"/>
    <w:rsid w:val="00E64071"/>
    <w:rsid w:val="00E678F3"/>
    <w:rsid w:val="00E67E81"/>
    <w:rsid w:val="00E733F5"/>
    <w:rsid w:val="00E75775"/>
    <w:rsid w:val="00E75AE1"/>
    <w:rsid w:val="00E815E3"/>
    <w:rsid w:val="00E832BB"/>
    <w:rsid w:val="00E86330"/>
    <w:rsid w:val="00E871CE"/>
    <w:rsid w:val="00E90130"/>
    <w:rsid w:val="00E92CBD"/>
    <w:rsid w:val="00E94084"/>
    <w:rsid w:val="00EA0180"/>
    <w:rsid w:val="00EA5F67"/>
    <w:rsid w:val="00EB0BDE"/>
    <w:rsid w:val="00EB0FEE"/>
    <w:rsid w:val="00EB1007"/>
    <w:rsid w:val="00EB2F32"/>
    <w:rsid w:val="00EB32B6"/>
    <w:rsid w:val="00EB3AC6"/>
    <w:rsid w:val="00EC1023"/>
    <w:rsid w:val="00EC3743"/>
    <w:rsid w:val="00EC5576"/>
    <w:rsid w:val="00EC5F1D"/>
    <w:rsid w:val="00ED511B"/>
    <w:rsid w:val="00ED5B1D"/>
    <w:rsid w:val="00EE0352"/>
    <w:rsid w:val="00EE1C18"/>
    <w:rsid w:val="00EE39A0"/>
    <w:rsid w:val="00EE66C9"/>
    <w:rsid w:val="00EF037F"/>
    <w:rsid w:val="00EF4B65"/>
    <w:rsid w:val="00F01F72"/>
    <w:rsid w:val="00F040EF"/>
    <w:rsid w:val="00F0680C"/>
    <w:rsid w:val="00F06C6F"/>
    <w:rsid w:val="00F10DB7"/>
    <w:rsid w:val="00F12CC2"/>
    <w:rsid w:val="00F160BF"/>
    <w:rsid w:val="00F1749C"/>
    <w:rsid w:val="00F27079"/>
    <w:rsid w:val="00F27E4C"/>
    <w:rsid w:val="00F322AB"/>
    <w:rsid w:val="00F32CD4"/>
    <w:rsid w:val="00F33176"/>
    <w:rsid w:val="00F33277"/>
    <w:rsid w:val="00F33D80"/>
    <w:rsid w:val="00F3418D"/>
    <w:rsid w:val="00F34607"/>
    <w:rsid w:val="00F35DAB"/>
    <w:rsid w:val="00F35E04"/>
    <w:rsid w:val="00F35FEC"/>
    <w:rsid w:val="00F41112"/>
    <w:rsid w:val="00F4590D"/>
    <w:rsid w:val="00F45F95"/>
    <w:rsid w:val="00F535C6"/>
    <w:rsid w:val="00F53F2B"/>
    <w:rsid w:val="00F73D47"/>
    <w:rsid w:val="00F75444"/>
    <w:rsid w:val="00F81C12"/>
    <w:rsid w:val="00F83154"/>
    <w:rsid w:val="00F853D4"/>
    <w:rsid w:val="00F85569"/>
    <w:rsid w:val="00F86350"/>
    <w:rsid w:val="00F8682C"/>
    <w:rsid w:val="00F91880"/>
    <w:rsid w:val="00F96319"/>
    <w:rsid w:val="00FA2365"/>
    <w:rsid w:val="00FA52B9"/>
    <w:rsid w:val="00FB0078"/>
    <w:rsid w:val="00FB17F2"/>
    <w:rsid w:val="00FB182C"/>
    <w:rsid w:val="00FB3239"/>
    <w:rsid w:val="00FB4D04"/>
    <w:rsid w:val="00FB5E30"/>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E6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311">
      <w:bodyDiv w:val="1"/>
      <w:marLeft w:val="0"/>
      <w:marRight w:val="0"/>
      <w:marTop w:val="0"/>
      <w:marBottom w:val="0"/>
      <w:divBdr>
        <w:top w:val="none" w:sz="0" w:space="0" w:color="auto"/>
        <w:left w:val="none" w:sz="0" w:space="0" w:color="auto"/>
        <w:bottom w:val="none" w:sz="0" w:space="0" w:color="auto"/>
        <w:right w:val="none" w:sz="0" w:space="0" w:color="auto"/>
      </w:divBdr>
      <w:divsChild>
        <w:div w:id="441269062">
          <w:marLeft w:val="0"/>
          <w:marRight w:val="0"/>
          <w:marTop w:val="0"/>
          <w:marBottom w:val="0"/>
          <w:divBdr>
            <w:top w:val="none" w:sz="0" w:space="0" w:color="auto"/>
            <w:left w:val="none" w:sz="0" w:space="0" w:color="auto"/>
            <w:bottom w:val="none" w:sz="0" w:space="0" w:color="auto"/>
            <w:right w:val="none" w:sz="0" w:space="0" w:color="auto"/>
          </w:divBdr>
        </w:div>
      </w:divsChild>
    </w:div>
    <w:div w:id="89205603">
      <w:bodyDiv w:val="1"/>
      <w:marLeft w:val="0"/>
      <w:marRight w:val="0"/>
      <w:marTop w:val="0"/>
      <w:marBottom w:val="0"/>
      <w:divBdr>
        <w:top w:val="none" w:sz="0" w:space="0" w:color="auto"/>
        <w:left w:val="none" w:sz="0" w:space="0" w:color="auto"/>
        <w:bottom w:val="none" w:sz="0" w:space="0" w:color="auto"/>
        <w:right w:val="none" w:sz="0" w:space="0" w:color="auto"/>
      </w:divBdr>
    </w:div>
    <w:div w:id="159321926">
      <w:bodyDiv w:val="1"/>
      <w:marLeft w:val="0"/>
      <w:marRight w:val="0"/>
      <w:marTop w:val="0"/>
      <w:marBottom w:val="0"/>
      <w:divBdr>
        <w:top w:val="none" w:sz="0" w:space="0" w:color="auto"/>
        <w:left w:val="none" w:sz="0" w:space="0" w:color="auto"/>
        <w:bottom w:val="none" w:sz="0" w:space="0" w:color="auto"/>
        <w:right w:val="none" w:sz="0" w:space="0" w:color="auto"/>
      </w:divBdr>
    </w:div>
    <w:div w:id="170727599">
      <w:bodyDiv w:val="1"/>
      <w:marLeft w:val="0"/>
      <w:marRight w:val="0"/>
      <w:marTop w:val="0"/>
      <w:marBottom w:val="0"/>
      <w:divBdr>
        <w:top w:val="none" w:sz="0" w:space="0" w:color="auto"/>
        <w:left w:val="none" w:sz="0" w:space="0" w:color="auto"/>
        <w:bottom w:val="none" w:sz="0" w:space="0" w:color="auto"/>
        <w:right w:val="none" w:sz="0" w:space="0" w:color="auto"/>
      </w:divBdr>
    </w:div>
    <w:div w:id="219362447">
      <w:bodyDiv w:val="1"/>
      <w:marLeft w:val="0"/>
      <w:marRight w:val="0"/>
      <w:marTop w:val="0"/>
      <w:marBottom w:val="0"/>
      <w:divBdr>
        <w:top w:val="none" w:sz="0" w:space="0" w:color="auto"/>
        <w:left w:val="none" w:sz="0" w:space="0" w:color="auto"/>
        <w:bottom w:val="none" w:sz="0" w:space="0" w:color="auto"/>
        <w:right w:val="none" w:sz="0" w:space="0" w:color="auto"/>
      </w:divBdr>
    </w:div>
    <w:div w:id="346179998">
      <w:bodyDiv w:val="1"/>
      <w:marLeft w:val="0"/>
      <w:marRight w:val="0"/>
      <w:marTop w:val="0"/>
      <w:marBottom w:val="0"/>
      <w:divBdr>
        <w:top w:val="none" w:sz="0" w:space="0" w:color="auto"/>
        <w:left w:val="none" w:sz="0" w:space="0" w:color="auto"/>
        <w:bottom w:val="none" w:sz="0" w:space="0" w:color="auto"/>
        <w:right w:val="none" w:sz="0" w:space="0" w:color="auto"/>
      </w:divBdr>
    </w:div>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457987698">
      <w:bodyDiv w:val="1"/>
      <w:marLeft w:val="0"/>
      <w:marRight w:val="0"/>
      <w:marTop w:val="0"/>
      <w:marBottom w:val="0"/>
      <w:divBdr>
        <w:top w:val="none" w:sz="0" w:space="0" w:color="auto"/>
        <w:left w:val="none" w:sz="0" w:space="0" w:color="auto"/>
        <w:bottom w:val="none" w:sz="0" w:space="0" w:color="auto"/>
        <w:right w:val="none" w:sz="0" w:space="0" w:color="auto"/>
      </w:divBdr>
    </w:div>
    <w:div w:id="482360262">
      <w:bodyDiv w:val="1"/>
      <w:marLeft w:val="0"/>
      <w:marRight w:val="0"/>
      <w:marTop w:val="0"/>
      <w:marBottom w:val="0"/>
      <w:divBdr>
        <w:top w:val="none" w:sz="0" w:space="0" w:color="auto"/>
        <w:left w:val="none" w:sz="0" w:space="0" w:color="auto"/>
        <w:bottom w:val="none" w:sz="0" w:space="0" w:color="auto"/>
        <w:right w:val="none" w:sz="0" w:space="0" w:color="auto"/>
      </w:divBdr>
    </w:div>
    <w:div w:id="505094909">
      <w:bodyDiv w:val="1"/>
      <w:marLeft w:val="0"/>
      <w:marRight w:val="0"/>
      <w:marTop w:val="0"/>
      <w:marBottom w:val="0"/>
      <w:divBdr>
        <w:top w:val="none" w:sz="0" w:space="0" w:color="auto"/>
        <w:left w:val="none" w:sz="0" w:space="0" w:color="auto"/>
        <w:bottom w:val="none" w:sz="0" w:space="0" w:color="auto"/>
        <w:right w:val="none" w:sz="0" w:space="0" w:color="auto"/>
      </w:divBdr>
    </w:div>
    <w:div w:id="579481909">
      <w:bodyDiv w:val="1"/>
      <w:marLeft w:val="0"/>
      <w:marRight w:val="0"/>
      <w:marTop w:val="0"/>
      <w:marBottom w:val="0"/>
      <w:divBdr>
        <w:top w:val="none" w:sz="0" w:space="0" w:color="auto"/>
        <w:left w:val="none" w:sz="0" w:space="0" w:color="auto"/>
        <w:bottom w:val="none" w:sz="0" w:space="0" w:color="auto"/>
        <w:right w:val="none" w:sz="0" w:space="0" w:color="auto"/>
      </w:divBdr>
    </w:div>
    <w:div w:id="646591686">
      <w:bodyDiv w:val="1"/>
      <w:marLeft w:val="0"/>
      <w:marRight w:val="0"/>
      <w:marTop w:val="0"/>
      <w:marBottom w:val="0"/>
      <w:divBdr>
        <w:top w:val="none" w:sz="0" w:space="0" w:color="auto"/>
        <w:left w:val="none" w:sz="0" w:space="0" w:color="auto"/>
        <w:bottom w:val="none" w:sz="0" w:space="0" w:color="auto"/>
        <w:right w:val="none" w:sz="0" w:space="0" w:color="auto"/>
      </w:divBdr>
    </w:div>
    <w:div w:id="646973944">
      <w:bodyDiv w:val="1"/>
      <w:marLeft w:val="0"/>
      <w:marRight w:val="0"/>
      <w:marTop w:val="0"/>
      <w:marBottom w:val="0"/>
      <w:divBdr>
        <w:top w:val="none" w:sz="0" w:space="0" w:color="auto"/>
        <w:left w:val="none" w:sz="0" w:space="0" w:color="auto"/>
        <w:bottom w:val="none" w:sz="0" w:space="0" w:color="auto"/>
        <w:right w:val="none" w:sz="0" w:space="0" w:color="auto"/>
      </w:divBdr>
    </w:div>
    <w:div w:id="681474248">
      <w:bodyDiv w:val="1"/>
      <w:marLeft w:val="0"/>
      <w:marRight w:val="0"/>
      <w:marTop w:val="0"/>
      <w:marBottom w:val="0"/>
      <w:divBdr>
        <w:top w:val="none" w:sz="0" w:space="0" w:color="auto"/>
        <w:left w:val="none" w:sz="0" w:space="0" w:color="auto"/>
        <w:bottom w:val="none" w:sz="0" w:space="0" w:color="auto"/>
        <w:right w:val="none" w:sz="0" w:space="0" w:color="auto"/>
      </w:divBdr>
      <w:divsChild>
        <w:div w:id="381366642">
          <w:marLeft w:val="0"/>
          <w:marRight w:val="0"/>
          <w:marTop w:val="0"/>
          <w:marBottom w:val="0"/>
          <w:divBdr>
            <w:top w:val="none" w:sz="0" w:space="0" w:color="auto"/>
            <w:left w:val="none" w:sz="0" w:space="0" w:color="auto"/>
            <w:bottom w:val="none" w:sz="0" w:space="0" w:color="auto"/>
            <w:right w:val="none" w:sz="0" w:space="0" w:color="auto"/>
          </w:divBdr>
        </w:div>
        <w:div w:id="161773786">
          <w:marLeft w:val="0"/>
          <w:marRight w:val="0"/>
          <w:marTop w:val="0"/>
          <w:marBottom w:val="0"/>
          <w:divBdr>
            <w:top w:val="none" w:sz="0" w:space="0" w:color="auto"/>
            <w:left w:val="none" w:sz="0" w:space="0" w:color="auto"/>
            <w:bottom w:val="none" w:sz="0" w:space="0" w:color="auto"/>
            <w:right w:val="none" w:sz="0" w:space="0" w:color="auto"/>
          </w:divBdr>
        </w:div>
        <w:div w:id="2031878272">
          <w:marLeft w:val="0"/>
          <w:marRight w:val="0"/>
          <w:marTop w:val="0"/>
          <w:marBottom w:val="0"/>
          <w:divBdr>
            <w:top w:val="none" w:sz="0" w:space="0" w:color="auto"/>
            <w:left w:val="none" w:sz="0" w:space="0" w:color="auto"/>
            <w:bottom w:val="none" w:sz="0" w:space="0" w:color="auto"/>
            <w:right w:val="none" w:sz="0" w:space="0" w:color="auto"/>
          </w:divBdr>
        </w:div>
      </w:divsChild>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03140981">
      <w:bodyDiv w:val="1"/>
      <w:marLeft w:val="0"/>
      <w:marRight w:val="0"/>
      <w:marTop w:val="0"/>
      <w:marBottom w:val="0"/>
      <w:divBdr>
        <w:top w:val="none" w:sz="0" w:space="0" w:color="auto"/>
        <w:left w:val="none" w:sz="0" w:space="0" w:color="auto"/>
        <w:bottom w:val="none" w:sz="0" w:space="0" w:color="auto"/>
        <w:right w:val="none" w:sz="0" w:space="0" w:color="auto"/>
      </w:divBdr>
    </w:div>
    <w:div w:id="708069985">
      <w:bodyDiv w:val="1"/>
      <w:marLeft w:val="0"/>
      <w:marRight w:val="0"/>
      <w:marTop w:val="0"/>
      <w:marBottom w:val="0"/>
      <w:divBdr>
        <w:top w:val="none" w:sz="0" w:space="0" w:color="auto"/>
        <w:left w:val="none" w:sz="0" w:space="0" w:color="auto"/>
        <w:bottom w:val="none" w:sz="0" w:space="0" w:color="auto"/>
        <w:right w:val="none" w:sz="0" w:space="0" w:color="auto"/>
      </w:divBdr>
    </w:div>
    <w:div w:id="71377815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772747435">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sChild>
        <w:div w:id="996418000">
          <w:marLeft w:val="0"/>
          <w:marRight w:val="0"/>
          <w:marTop w:val="0"/>
          <w:marBottom w:val="0"/>
          <w:divBdr>
            <w:top w:val="none" w:sz="0" w:space="0" w:color="auto"/>
            <w:left w:val="none" w:sz="0" w:space="0" w:color="auto"/>
            <w:bottom w:val="none" w:sz="0" w:space="0" w:color="auto"/>
            <w:right w:val="none" w:sz="0" w:space="0" w:color="auto"/>
          </w:divBdr>
        </w:div>
      </w:divsChild>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48064026">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01986677">
      <w:bodyDiv w:val="1"/>
      <w:marLeft w:val="0"/>
      <w:marRight w:val="0"/>
      <w:marTop w:val="0"/>
      <w:marBottom w:val="0"/>
      <w:divBdr>
        <w:top w:val="none" w:sz="0" w:space="0" w:color="auto"/>
        <w:left w:val="none" w:sz="0" w:space="0" w:color="auto"/>
        <w:bottom w:val="none" w:sz="0" w:space="0" w:color="auto"/>
        <w:right w:val="none" w:sz="0" w:space="0" w:color="auto"/>
      </w:divBdr>
    </w:div>
    <w:div w:id="937640822">
      <w:bodyDiv w:val="1"/>
      <w:marLeft w:val="0"/>
      <w:marRight w:val="0"/>
      <w:marTop w:val="0"/>
      <w:marBottom w:val="0"/>
      <w:divBdr>
        <w:top w:val="none" w:sz="0" w:space="0" w:color="auto"/>
        <w:left w:val="none" w:sz="0" w:space="0" w:color="auto"/>
        <w:bottom w:val="none" w:sz="0" w:space="0" w:color="auto"/>
        <w:right w:val="none" w:sz="0" w:space="0" w:color="auto"/>
      </w:divBdr>
    </w:div>
    <w:div w:id="988705940">
      <w:bodyDiv w:val="1"/>
      <w:marLeft w:val="0"/>
      <w:marRight w:val="0"/>
      <w:marTop w:val="0"/>
      <w:marBottom w:val="0"/>
      <w:divBdr>
        <w:top w:val="none" w:sz="0" w:space="0" w:color="auto"/>
        <w:left w:val="none" w:sz="0" w:space="0" w:color="auto"/>
        <w:bottom w:val="none" w:sz="0" w:space="0" w:color="auto"/>
        <w:right w:val="none" w:sz="0" w:space="0" w:color="auto"/>
      </w:divBdr>
    </w:div>
    <w:div w:id="1076244904">
      <w:bodyDiv w:val="1"/>
      <w:marLeft w:val="0"/>
      <w:marRight w:val="0"/>
      <w:marTop w:val="0"/>
      <w:marBottom w:val="0"/>
      <w:divBdr>
        <w:top w:val="none" w:sz="0" w:space="0" w:color="auto"/>
        <w:left w:val="none" w:sz="0" w:space="0" w:color="auto"/>
        <w:bottom w:val="none" w:sz="0" w:space="0" w:color="auto"/>
        <w:right w:val="none" w:sz="0" w:space="0" w:color="auto"/>
      </w:divBdr>
    </w:div>
    <w:div w:id="1117916121">
      <w:bodyDiv w:val="1"/>
      <w:marLeft w:val="0"/>
      <w:marRight w:val="0"/>
      <w:marTop w:val="0"/>
      <w:marBottom w:val="0"/>
      <w:divBdr>
        <w:top w:val="none" w:sz="0" w:space="0" w:color="auto"/>
        <w:left w:val="none" w:sz="0" w:space="0" w:color="auto"/>
        <w:bottom w:val="none" w:sz="0" w:space="0" w:color="auto"/>
        <w:right w:val="none" w:sz="0" w:space="0" w:color="auto"/>
      </w:divBdr>
    </w:div>
    <w:div w:id="1133333716">
      <w:bodyDiv w:val="1"/>
      <w:marLeft w:val="0"/>
      <w:marRight w:val="0"/>
      <w:marTop w:val="0"/>
      <w:marBottom w:val="0"/>
      <w:divBdr>
        <w:top w:val="none" w:sz="0" w:space="0" w:color="auto"/>
        <w:left w:val="none" w:sz="0" w:space="0" w:color="auto"/>
        <w:bottom w:val="none" w:sz="0" w:space="0" w:color="auto"/>
        <w:right w:val="none" w:sz="0" w:space="0" w:color="auto"/>
      </w:divBdr>
    </w:div>
    <w:div w:id="1151946232">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27567118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427309834">
      <w:bodyDiv w:val="1"/>
      <w:marLeft w:val="0"/>
      <w:marRight w:val="0"/>
      <w:marTop w:val="0"/>
      <w:marBottom w:val="0"/>
      <w:divBdr>
        <w:top w:val="none" w:sz="0" w:space="0" w:color="auto"/>
        <w:left w:val="none" w:sz="0" w:space="0" w:color="auto"/>
        <w:bottom w:val="none" w:sz="0" w:space="0" w:color="auto"/>
        <w:right w:val="none" w:sz="0" w:space="0" w:color="auto"/>
      </w:divBdr>
    </w:div>
    <w:div w:id="1562717735">
      <w:bodyDiv w:val="1"/>
      <w:marLeft w:val="0"/>
      <w:marRight w:val="0"/>
      <w:marTop w:val="0"/>
      <w:marBottom w:val="0"/>
      <w:divBdr>
        <w:top w:val="none" w:sz="0" w:space="0" w:color="auto"/>
        <w:left w:val="none" w:sz="0" w:space="0" w:color="auto"/>
        <w:bottom w:val="none" w:sz="0" w:space="0" w:color="auto"/>
        <w:right w:val="none" w:sz="0" w:space="0" w:color="auto"/>
      </w:divBdr>
      <w:divsChild>
        <w:div w:id="1065761828">
          <w:marLeft w:val="0"/>
          <w:marRight w:val="0"/>
          <w:marTop w:val="0"/>
          <w:marBottom w:val="0"/>
          <w:divBdr>
            <w:top w:val="none" w:sz="0" w:space="0" w:color="auto"/>
            <w:left w:val="none" w:sz="0" w:space="0" w:color="auto"/>
            <w:bottom w:val="none" w:sz="0" w:space="0" w:color="auto"/>
            <w:right w:val="none" w:sz="0" w:space="0" w:color="auto"/>
          </w:divBdr>
        </w:div>
        <w:div w:id="1004667575">
          <w:marLeft w:val="0"/>
          <w:marRight w:val="0"/>
          <w:marTop w:val="0"/>
          <w:marBottom w:val="0"/>
          <w:divBdr>
            <w:top w:val="none" w:sz="0" w:space="0" w:color="auto"/>
            <w:left w:val="none" w:sz="0" w:space="0" w:color="auto"/>
            <w:bottom w:val="none" w:sz="0" w:space="0" w:color="auto"/>
            <w:right w:val="none" w:sz="0" w:space="0" w:color="auto"/>
          </w:divBdr>
        </w:div>
        <w:div w:id="830605148">
          <w:marLeft w:val="0"/>
          <w:marRight w:val="0"/>
          <w:marTop w:val="0"/>
          <w:marBottom w:val="0"/>
          <w:divBdr>
            <w:top w:val="none" w:sz="0" w:space="0" w:color="auto"/>
            <w:left w:val="none" w:sz="0" w:space="0" w:color="auto"/>
            <w:bottom w:val="none" w:sz="0" w:space="0" w:color="auto"/>
            <w:right w:val="none" w:sz="0" w:space="0" w:color="auto"/>
          </w:divBdr>
        </w:div>
      </w:divsChild>
    </w:div>
    <w:div w:id="1570727084">
      <w:bodyDiv w:val="1"/>
      <w:marLeft w:val="0"/>
      <w:marRight w:val="0"/>
      <w:marTop w:val="0"/>
      <w:marBottom w:val="0"/>
      <w:divBdr>
        <w:top w:val="none" w:sz="0" w:space="0" w:color="auto"/>
        <w:left w:val="none" w:sz="0" w:space="0" w:color="auto"/>
        <w:bottom w:val="none" w:sz="0" w:space="0" w:color="auto"/>
        <w:right w:val="none" w:sz="0" w:space="0" w:color="auto"/>
      </w:divBdr>
    </w:div>
    <w:div w:id="1615135177">
      <w:bodyDiv w:val="1"/>
      <w:marLeft w:val="0"/>
      <w:marRight w:val="0"/>
      <w:marTop w:val="0"/>
      <w:marBottom w:val="0"/>
      <w:divBdr>
        <w:top w:val="none" w:sz="0" w:space="0" w:color="auto"/>
        <w:left w:val="none" w:sz="0" w:space="0" w:color="auto"/>
        <w:bottom w:val="none" w:sz="0" w:space="0" w:color="auto"/>
        <w:right w:val="none" w:sz="0" w:space="0" w:color="auto"/>
      </w:divBdr>
    </w:div>
    <w:div w:id="1615792860">
      <w:bodyDiv w:val="1"/>
      <w:marLeft w:val="0"/>
      <w:marRight w:val="0"/>
      <w:marTop w:val="0"/>
      <w:marBottom w:val="0"/>
      <w:divBdr>
        <w:top w:val="none" w:sz="0" w:space="0" w:color="auto"/>
        <w:left w:val="none" w:sz="0" w:space="0" w:color="auto"/>
        <w:bottom w:val="none" w:sz="0" w:space="0" w:color="auto"/>
        <w:right w:val="none" w:sz="0" w:space="0" w:color="auto"/>
      </w:divBdr>
    </w:div>
    <w:div w:id="1631982836">
      <w:bodyDiv w:val="1"/>
      <w:marLeft w:val="0"/>
      <w:marRight w:val="0"/>
      <w:marTop w:val="0"/>
      <w:marBottom w:val="0"/>
      <w:divBdr>
        <w:top w:val="none" w:sz="0" w:space="0" w:color="auto"/>
        <w:left w:val="none" w:sz="0" w:space="0" w:color="auto"/>
        <w:bottom w:val="none" w:sz="0" w:space="0" w:color="auto"/>
        <w:right w:val="none" w:sz="0" w:space="0" w:color="auto"/>
      </w:divBdr>
    </w:div>
    <w:div w:id="1710957633">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1797941689">
      <w:bodyDiv w:val="1"/>
      <w:marLeft w:val="0"/>
      <w:marRight w:val="0"/>
      <w:marTop w:val="0"/>
      <w:marBottom w:val="0"/>
      <w:divBdr>
        <w:top w:val="none" w:sz="0" w:space="0" w:color="auto"/>
        <w:left w:val="none" w:sz="0" w:space="0" w:color="auto"/>
        <w:bottom w:val="none" w:sz="0" w:space="0" w:color="auto"/>
        <w:right w:val="none" w:sz="0" w:space="0" w:color="auto"/>
      </w:divBdr>
    </w:div>
    <w:div w:id="1931305173">
      <w:bodyDiv w:val="1"/>
      <w:marLeft w:val="0"/>
      <w:marRight w:val="0"/>
      <w:marTop w:val="0"/>
      <w:marBottom w:val="0"/>
      <w:divBdr>
        <w:top w:val="none" w:sz="0" w:space="0" w:color="auto"/>
        <w:left w:val="none" w:sz="0" w:space="0" w:color="auto"/>
        <w:bottom w:val="none" w:sz="0" w:space="0" w:color="auto"/>
        <w:right w:val="none" w:sz="0" w:space="0" w:color="auto"/>
      </w:divBdr>
    </w:div>
    <w:div w:id="2012222679">
      <w:bodyDiv w:val="1"/>
      <w:marLeft w:val="0"/>
      <w:marRight w:val="0"/>
      <w:marTop w:val="0"/>
      <w:marBottom w:val="0"/>
      <w:divBdr>
        <w:top w:val="none" w:sz="0" w:space="0" w:color="auto"/>
        <w:left w:val="none" w:sz="0" w:space="0" w:color="auto"/>
        <w:bottom w:val="none" w:sz="0" w:space="0" w:color="auto"/>
        <w:right w:val="none" w:sz="0" w:space="0" w:color="auto"/>
      </w:divBdr>
    </w:div>
    <w:div w:id="2026126083">
      <w:bodyDiv w:val="1"/>
      <w:marLeft w:val="0"/>
      <w:marRight w:val="0"/>
      <w:marTop w:val="0"/>
      <w:marBottom w:val="0"/>
      <w:divBdr>
        <w:top w:val="none" w:sz="0" w:space="0" w:color="auto"/>
        <w:left w:val="none" w:sz="0" w:space="0" w:color="auto"/>
        <w:bottom w:val="none" w:sz="0" w:space="0" w:color="auto"/>
        <w:right w:val="none" w:sz="0" w:space="0" w:color="auto"/>
      </w:divBdr>
    </w:div>
    <w:div w:id="2035840425">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 w:id="2068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de/planen-buchen/bodenseecardwest" TargetMode="External"/><Relationship Id="rId13" Type="http://schemas.openxmlformats.org/officeDocument/2006/relationships/hyperlink" Target="https://oskarferien.ch/home.html" TargetMode="External"/><Relationship Id="rId18" Type="http://schemas.openxmlformats.org/officeDocument/2006/relationships/hyperlink" Target="https://www.bodensee.eu/de/info-und-service/reiseplanung/gaestekart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gallen-bodensee.ch/de/planen/reisetipps/informationen-zu-den-gaestekarten/mobility-ticket-st-gallen-bodensee.html" TargetMode="External"/><Relationship Id="rId17" Type="http://schemas.openxmlformats.org/officeDocument/2006/relationships/hyperlink" Target="https://www.bodensee.eu/de/bc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densee-ticket.com" TargetMode="External"/><Relationship Id="rId20" Type="http://schemas.openxmlformats.org/officeDocument/2006/relationships/hyperlink" Target="mailto:milz@bodense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vorarlberg.com/freizeitkar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urismus.li/angebote/freizeit/erlebnispass-2/all-inclusive-erlebnispas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odensee-vorarlberg.com/gaestekarte" TargetMode="External"/><Relationship Id="rId19"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s://www.echt-bodensee.de/planen/echt-bodensee-card" TargetMode="External"/><Relationship Id="rId14" Type="http://schemas.openxmlformats.org/officeDocument/2006/relationships/hyperlink" Target="http://www.tourismus.li/angebote/freizeit/welcome-erlebnispass.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B3B5-91DC-467E-8F26-0D6A3D7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87</cp:revision>
  <cp:lastPrinted>2025-03-31T09:10:00Z</cp:lastPrinted>
  <dcterms:created xsi:type="dcterms:W3CDTF">2025-03-25T15:09:00Z</dcterms:created>
  <dcterms:modified xsi:type="dcterms:W3CDTF">2026-04-17T05:49:00Z</dcterms:modified>
</cp:coreProperties>
</file>